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0AB" w:rsidRPr="00460510" w:rsidRDefault="006347C1" w:rsidP="006C23DA">
      <w:pPr>
        <w:pStyle w:val="a3"/>
        <w:jc w:val="center"/>
        <w:rPr>
          <w:b/>
          <w:bCs/>
          <w:sz w:val="28"/>
          <w:szCs w:val="28"/>
          <w:lang w:val="pt-BR"/>
        </w:rPr>
      </w:pPr>
      <w:r>
        <w:rPr>
          <w:rFonts w:hint="cs"/>
          <w:b/>
          <w:bCs/>
          <w:noProof/>
          <w:sz w:val="28"/>
          <w:szCs w:val="28"/>
          <w:lang w:val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0</wp:posOffset>
            </wp:positionV>
            <wp:extent cx="1584325" cy="1703705"/>
            <wp:effectExtent l="0" t="0" r="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10" w:rsidRPr="00460510">
        <w:rPr>
          <w:b/>
          <w:bCs/>
          <w:sz w:val="28"/>
          <w:szCs w:val="28"/>
          <w:lang w:val="en-MY"/>
        </w:rPr>
        <w:t>CV</w:t>
      </w:r>
    </w:p>
    <w:p w:rsidR="00FC4BD9" w:rsidRPr="00460510" w:rsidRDefault="00460510" w:rsidP="005D727D">
      <w:pPr>
        <w:pStyle w:val="a3"/>
        <w:jc w:val="center"/>
        <w:rPr>
          <w:rFonts w:hint="cs"/>
          <w:b/>
          <w:bCs/>
          <w:sz w:val="28"/>
          <w:szCs w:val="28"/>
          <w:rtl/>
          <w:lang w:val="pt-BR" w:bidi="ar-JO"/>
        </w:rPr>
      </w:pPr>
      <w:r w:rsidRPr="00460510">
        <w:rPr>
          <w:rFonts w:hint="cs"/>
          <w:b/>
          <w:bCs/>
          <w:sz w:val="28"/>
          <w:szCs w:val="28"/>
          <w:rtl/>
          <w:lang w:val="pt-BR" w:bidi="ar-JO"/>
        </w:rPr>
        <w:t>ميس حسين يوسف الزعبي</w:t>
      </w:r>
    </w:p>
    <w:p w:rsidR="00343B79" w:rsidRDefault="00EC13FB" w:rsidP="005D727D">
      <w:pPr>
        <w:pStyle w:val="a3"/>
        <w:jc w:val="center"/>
        <w:rPr>
          <w:rFonts w:hint="cs"/>
          <w:b/>
          <w:bCs/>
          <w:rtl/>
          <w:lang w:val="pt-BR" w:bidi="ar-JO"/>
        </w:rPr>
      </w:pPr>
      <w:r w:rsidRPr="001268E2">
        <w:rPr>
          <w:b/>
          <w:bCs/>
          <w:rtl/>
          <w:lang w:val="pt-BR" w:bidi="ar-JO"/>
        </w:rPr>
        <w:t xml:space="preserve"> </w:t>
      </w:r>
      <w:r w:rsidR="00595B42" w:rsidRPr="00595B42">
        <w:rPr>
          <w:b/>
          <w:bCs/>
          <w:lang w:val="pt-BR" w:bidi="ar-JO"/>
        </w:rPr>
        <w:t>Mais19852002@yahoo.com</w:t>
      </w:r>
    </w:p>
    <w:p w:rsidR="00EC13FB" w:rsidRDefault="00EC13FB" w:rsidP="00810C8F">
      <w:pPr>
        <w:tabs>
          <w:tab w:val="left" w:pos="770"/>
          <w:tab w:val="center" w:pos="4890"/>
        </w:tabs>
        <w:jc w:val="center"/>
        <w:rPr>
          <w:rFonts w:hint="cs"/>
          <w:b/>
          <w:bCs/>
          <w:rtl/>
        </w:rPr>
      </w:pPr>
      <w:r w:rsidRPr="005D727D">
        <w:rPr>
          <w:b/>
          <w:bCs/>
          <w:rtl/>
        </w:rPr>
        <w:t>المعلومات الاساسية</w:t>
      </w:r>
    </w:p>
    <w:p w:rsidR="00FC4BD9" w:rsidRDefault="00FC4BD9" w:rsidP="00810C8F">
      <w:pPr>
        <w:tabs>
          <w:tab w:val="left" w:pos="770"/>
          <w:tab w:val="center" w:pos="4890"/>
        </w:tabs>
        <w:jc w:val="center"/>
        <w:rPr>
          <w:rFonts w:hint="cs"/>
          <w:b/>
          <w:bCs/>
          <w:rtl/>
        </w:rPr>
      </w:pPr>
    </w:p>
    <w:tbl>
      <w:tblPr>
        <w:tblW w:w="98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95"/>
        <w:gridCol w:w="236"/>
        <w:gridCol w:w="2789"/>
        <w:gridCol w:w="2835"/>
        <w:gridCol w:w="425"/>
        <w:gridCol w:w="1805"/>
      </w:tblGrid>
      <w:tr w:rsidR="00FC4BD9" w:rsidRPr="00730278" w:rsidTr="00FC4BD9">
        <w:trPr>
          <w:trHeight w:val="470"/>
        </w:trPr>
        <w:tc>
          <w:tcPr>
            <w:tcW w:w="1795" w:type="dxa"/>
          </w:tcPr>
          <w:p w:rsidR="00FC4BD9" w:rsidRPr="00730278" w:rsidRDefault="005C7C99" w:rsidP="005C7C99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730278">
              <w:rPr>
                <w:rFonts w:hint="cs"/>
                <w:b/>
                <w:bCs/>
                <w:rtl/>
                <w:lang w:bidi="ar-JO"/>
              </w:rPr>
              <w:t>الاردن 1985</w:t>
            </w:r>
          </w:p>
        </w:tc>
        <w:tc>
          <w:tcPr>
            <w:tcW w:w="236" w:type="dxa"/>
          </w:tcPr>
          <w:p w:rsidR="00FC4BD9" w:rsidRPr="00730278" w:rsidRDefault="00FC4BD9" w:rsidP="00FC4BD9">
            <w:pPr>
              <w:spacing w:line="360" w:lineRule="auto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789" w:type="dxa"/>
          </w:tcPr>
          <w:p w:rsidR="00FC4BD9" w:rsidRPr="00730278" w:rsidRDefault="00FC4BD9" w:rsidP="00FC4BD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مكان وتاريخ الميلاد</w:t>
            </w:r>
          </w:p>
        </w:tc>
        <w:tc>
          <w:tcPr>
            <w:tcW w:w="2835" w:type="dxa"/>
          </w:tcPr>
          <w:p w:rsidR="00FC4BD9" w:rsidRPr="00730278" w:rsidRDefault="00FC4BD9" w:rsidP="00FC4BD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اردنية</w:t>
            </w:r>
          </w:p>
        </w:tc>
        <w:tc>
          <w:tcPr>
            <w:tcW w:w="425" w:type="dxa"/>
          </w:tcPr>
          <w:p w:rsidR="00FC4BD9" w:rsidRPr="00730278" w:rsidRDefault="00FC4BD9" w:rsidP="00FC4BD9">
            <w:pPr>
              <w:spacing w:line="360" w:lineRule="auto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805" w:type="dxa"/>
          </w:tcPr>
          <w:p w:rsidR="00FC4BD9" w:rsidRPr="00730278" w:rsidRDefault="00FC4BD9" w:rsidP="00FC4BD9">
            <w:pPr>
              <w:spacing w:line="360" w:lineRule="auto"/>
              <w:jc w:val="right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 xml:space="preserve">الجنسية </w:t>
            </w:r>
          </w:p>
        </w:tc>
      </w:tr>
      <w:tr w:rsidR="00FC4BD9" w:rsidRPr="00730278" w:rsidTr="00893D58">
        <w:trPr>
          <w:trHeight w:val="289"/>
        </w:trPr>
        <w:tc>
          <w:tcPr>
            <w:tcW w:w="1795" w:type="dxa"/>
          </w:tcPr>
          <w:p w:rsidR="00FC4BD9" w:rsidRPr="00730278" w:rsidRDefault="00893D58" w:rsidP="00893D58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عمان \ الاردن</w:t>
            </w:r>
          </w:p>
        </w:tc>
        <w:tc>
          <w:tcPr>
            <w:tcW w:w="236" w:type="dxa"/>
          </w:tcPr>
          <w:p w:rsidR="00FC4BD9" w:rsidRPr="00730278" w:rsidRDefault="00FC4BD9" w:rsidP="00FC4B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89" w:type="dxa"/>
          </w:tcPr>
          <w:p w:rsidR="00FC4BD9" w:rsidRPr="00730278" w:rsidRDefault="00FC4BD9" w:rsidP="00FC4BD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عنوان</w:t>
            </w:r>
          </w:p>
        </w:tc>
        <w:tc>
          <w:tcPr>
            <w:tcW w:w="2835" w:type="dxa"/>
          </w:tcPr>
          <w:p w:rsidR="00FC4BD9" w:rsidRPr="00730278" w:rsidRDefault="00FC4BD9" w:rsidP="00FC4BD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متزوج</w:t>
            </w:r>
          </w:p>
        </w:tc>
        <w:tc>
          <w:tcPr>
            <w:tcW w:w="425" w:type="dxa"/>
          </w:tcPr>
          <w:p w:rsidR="00FC4BD9" w:rsidRPr="00730278" w:rsidRDefault="00FC4BD9" w:rsidP="00FC4B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05" w:type="dxa"/>
          </w:tcPr>
          <w:p w:rsidR="00FC4BD9" w:rsidRPr="00730278" w:rsidRDefault="00FC4BD9" w:rsidP="00FC4BD9">
            <w:pPr>
              <w:spacing w:line="360" w:lineRule="auto"/>
              <w:jc w:val="right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 xml:space="preserve">الحالة الاجتماعية </w:t>
            </w:r>
          </w:p>
        </w:tc>
      </w:tr>
      <w:tr w:rsidR="00FC4BD9" w:rsidRPr="00730278" w:rsidTr="00FC4BD9">
        <w:trPr>
          <w:trHeight w:val="385"/>
        </w:trPr>
        <w:tc>
          <w:tcPr>
            <w:tcW w:w="1795" w:type="dxa"/>
            <w:hideMark/>
          </w:tcPr>
          <w:p w:rsidR="00FC4BD9" w:rsidRPr="00730278" w:rsidRDefault="005C7C99" w:rsidP="00FC4BD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b/>
                <w:bCs/>
              </w:rPr>
              <w:t>Amman-Jordan</w:t>
            </w:r>
          </w:p>
        </w:tc>
        <w:tc>
          <w:tcPr>
            <w:tcW w:w="236" w:type="dxa"/>
            <w:hideMark/>
          </w:tcPr>
          <w:p w:rsidR="00FC4BD9" w:rsidRPr="00730278" w:rsidRDefault="00FC4BD9" w:rsidP="00FC4B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89" w:type="dxa"/>
            <w:hideMark/>
          </w:tcPr>
          <w:p w:rsidR="00FC4BD9" w:rsidRPr="00730278" w:rsidRDefault="005C7C99" w:rsidP="00FC4BD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009627</w:t>
            </w:r>
            <w:r w:rsidRPr="00730278">
              <w:rPr>
                <w:b/>
                <w:bCs/>
              </w:rPr>
              <w:t>90243560</w:t>
            </w:r>
          </w:p>
        </w:tc>
        <w:tc>
          <w:tcPr>
            <w:tcW w:w="2835" w:type="dxa"/>
            <w:hideMark/>
          </w:tcPr>
          <w:p w:rsidR="00FC4BD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b/>
                <w:bCs/>
              </w:rPr>
              <w:t>00962790386426</w:t>
            </w:r>
          </w:p>
        </w:tc>
        <w:tc>
          <w:tcPr>
            <w:tcW w:w="425" w:type="dxa"/>
            <w:hideMark/>
          </w:tcPr>
          <w:p w:rsidR="00FC4BD9" w:rsidRPr="00730278" w:rsidRDefault="00FC4BD9" w:rsidP="00FC4BD9">
            <w:pPr>
              <w:spacing w:line="360" w:lineRule="auto"/>
              <w:rPr>
                <w:b/>
                <w:bCs/>
              </w:rPr>
            </w:pPr>
            <w:r w:rsidRPr="00730278">
              <w:rPr>
                <w:b/>
                <w:bCs/>
              </w:rPr>
              <w:t>:</w:t>
            </w:r>
          </w:p>
        </w:tc>
        <w:tc>
          <w:tcPr>
            <w:tcW w:w="1805" w:type="dxa"/>
          </w:tcPr>
          <w:p w:rsidR="00FC4BD9" w:rsidRPr="00730278" w:rsidRDefault="00FC4BD9" w:rsidP="00FC4BD9">
            <w:pPr>
              <w:spacing w:line="360" w:lineRule="auto"/>
              <w:jc w:val="right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 xml:space="preserve">التلفون </w:t>
            </w:r>
          </w:p>
        </w:tc>
      </w:tr>
    </w:tbl>
    <w:p w:rsidR="00FC4BD9" w:rsidRDefault="00FC4BD9" w:rsidP="00810C8F">
      <w:pPr>
        <w:tabs>
          <w:tab w:val="left" w:pos="770"/>
          <w:tab w:val="center" w:pos="4890"/>
        </w:tabs>
        <w:jc w:val="center"/>
        <w:rPr>
          <w:rFonts w:hint="cs"/>
          <w:b/>
          <w:bCs/>
          <w:rtl/>
        </w:rPr>
      </w:pPr>
    </w:p>
    <w:p w:rsidR="005D727D" w:rsidRDefault="00FC4BD9" w:rsidP="00FC4BD9">
      <w:pPr>
        <w:pStyle w:val="a3"/>
        <w:tabs>
          <w:tab w:val="center" w:pos="4607"/>
        </w:tabs>
        <w:ind w:right="425"/>
        <w:rPr>
          <w:b/>
          <w:bCs/>
        </w:rPr>
      </w:pPr>
      <w:r>
        <w:rPr>
          <w:lang w:bidi="ar-JO"/>
        </w:rPr>
        <w:t xml:space="preserve">      </w:t>
      </w:r>
      <w:r w:rsidR="007147BC" w:rsidRPr="009F30E9"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b/>
          <w:bCs/>
          <w:sz w:val="20"/>
          <w:szCs w:val="20"/>
          <w:rtl/>
          <w:lang w:bidi="ar-JO"/>
        </w:rPr>
        <w:tab/>
      </w:r>
      <w:r w:rsidR="00DA0AC9" w:rsidRPr="005D727D">
        <w:rPr>
          <w:b/>
          <w:bCs/>
          <w:rtl/>
        </w:rPr>
        <w:t>الشهادات العلمية</w:t>
      </w:r>
      <w:r w:rsidR="000F464A">
        <w:rPr>
          <w:b/>
          <w:bCs/>
        </w:rPr>
        <w:t xml:space="preserve">   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1795"/>
        <w:gridCol w:w="1290"/>
        <w:gridCol w:w="2552"/>
        <w:gridCol w:w="2443"/>
        <w:gridCol w:w="1843"/>
      </w:tblGrid>
      <w:tr w:rsidR="00C351B5" w:rsidRPr="00730278" w:rsidTr="00B44732">
        <w:trPr>
          <w:trHeight w:val="470"/>
        </w:trPr>
        <w:tc>
          <w:tcPr>
            <w:tcW w:w="1795" w:type="dxa"/>
            <w:shd w:val="clear" w:color="auto" w:fill="auto"/>
          </w:tcPr>
          <w:p w:rsidR="00C351B5" w:rsidRPr="00730278" w:rsidRDefault="00C351B5" w:rsidP="00B44732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لغة الدراسة</w:t>
            </w:r>
          </w:p>
        </w:tc>
        <w:tc>
          <w:tcPr>
            <w:tcW w:w="1290" w:type="dxa"/>
            <w:shd w:val="clear" w:color="auto" w:fill="auto"/>
          </w:tcPr>
          <w:p w:rsidR="00C351B5" w:rsidRPr="00730278" w:rsidRDefault="00C351B5" w:rsidP="00B44732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سنة التخرج</w:t>
            </w:r>
          </w:p>
        </w:tc>
        <w:tc>
          <w:tcPr>
            <w:tcW w:w="2552" w:type="dxa"/>
            <w:shd w:val="clear" w:color="auto" w:fill="auto"/>
          </w:tcPr>
          <w:p w:rsidR="00C351B5" w:rsidRPr="00730278" w:rsidRDefault="00C351B5" w:rsidP="00B44732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2443" w:type="dxa"/>
            <w:shd w:val="clear" w:color="auto" w:fill="auto"/>
          </w:tcPr>
          <w:p w:rsidR="00C351B5" w:rsidRPr="00730278" w:rsidRDefault="00C351B5" w:rsidP="00B44732">
            <w:pPr>
              <w:spacing w:line="36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 w:rsidRPr="00730278">
              <w:rPr>
                <w:rFonts w:hint="cs"/>
                <w:b/>
                <w:bCs/>
                <w:rtl/>
                <w:lang w:bidi="ar-JO"/>
              </w:rPr>
              <w:t>الجامعة</w:t>
            </w:r>
          </w:p>
        </w:tc>
        <w:tc>
          <w:tcPr>
            <w:tcW w:w="1843" w:type="dxa"/>
            <w:shd w:val="clear" w:color="auto" w:fill="auto"/>
          </w:tcPr>
          <w:p w:rsidR="00C351B5" w:rsidRPr="00730278" w:rsidRDefault="00C351B5" w:rsidP="00B44732">
            <w:pPr>
              <w:spacing w:line="36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 w:rsidRPr="00730278">
              <w:rPr>
                <w:rFonts w:hint="cs"/>
                <w:b/>
                <w:bCs/>
                <w:rtl/>
                <w:lang w:bidi="ar-JO"/>
              </w:rPr>
              <w:t>الدرجة العلمية</w:t>
            </w:r>
          </w:p>
        </w:tc>
      </w:tr>
      <w:tr w:rsidR="00C351B5" w:rsidRPr="00730278" w:rsidTr="00B44732">
        <w:trPr>
          <w:trHeight w:val="289"/>
        </w:trPr>
        <w:tc>
          <w:tcPr>
            <w:tcW w:w="1795" w:type="dxa"/>
            <w:shd w:val="clear" w:color="auto" w:fill="auto"/>
          </w:tcPr>
          <w:p w:rsidR="00C351B5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لغة العربية</w:t>
            </w:r>
          </w:p>
        </w:tc>
        <w:tc>
          <w:tcPr>
            <w:tcW w:w="1290" w:type="dxa"/>
            <w:shd w:val="clear" w:color="auto" w:fill="auto"/>
          </w:tcPr>
          <w:p w:rsidR="00C351B5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2021</w:t>
            </w:r>
          </w:p>
        </w:tc>
        <w:tc>
          <w:tcPr>
            <w:tcW w:w="2552" w:type="dxa"/>
            <w:shd w:val="clear" w:color="auto" w:fill="auto"/>
          </w:tcPr>
          <w:p w:rsidR="00C351B5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مناهج والتدريس- رياض اطفال</w:t>
            </w:r>
          </w:p>
        </w:tc>
        <w:tc>
          <w:tcPr>
            <w:tcW w:w="2443" w:type="dxa"/>
            <w:shd w:val="clear" w:color="auto" w:fill="auto"/>
          </w:tcPr>
          <w:p w:rsidR="00C351B5" w:rsidRPr="00730278" w:rsidRDefault="005C7C99" w:rsidP="005C7C99">
            <w:pPr>
              <w:spacing w:line="360" w:lineRule="auto"/>
              <w:jc w:val="center"/>
              <w:rPr>
                <w:rFonts w:hint="cs"/>
                <w:b/>
                <w:bCs/>
                <w:rtl/>
                <w:lang w:val="en-GB" w:bidi="ar-JO"/>
              </w:rPr>
            </w:pPr>
            <w:r w:rsidRPr="00730278">
              <w:rPr>
                <w:rFonts w:hint="cs"/>
                <w:b/>
                <w:bCs/>
                <w:rtl/>
                <w:lang w:val="en-GB" w:bidi="ar-JO"/>
              </w:rPr>
              <w:t>جامعة العلوم الاسلامية العالمية</w:t>
            </w:r>
          </w:p>
        </w:tc>
        <w:tc>
          <w:tcPr>
            <w:tcW w:w="1843" w:type="dxa"/>
            <w:shd w:val="clear" w:color="auto" w:fill="auto"/>
          </w:tcPr>
          <w:p w:rsidR="00C351B5" w:rsidRPr="00730278" w:rsidRDefault="00C351B5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دكتوراة</w:t>
            </w:r>
          </w:p>
        </w:tc>
      </w:tr>
      <w:tr w:rsidR="005C7C99" w:rsidRPr="00730278" w:rsidTr="00B44732">
        <w:tc>
          <w:tcPr>
            <w:tcW w:w="1795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لغة العربية</w:t>
            </w:r>
          </w:p>
        </w:tc>
        <w:tc>
          <w:tcPr>
            <w:tcW w:w="1290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2011</w:t>
            </w:r>
          </w:p>
        </w:tc>
        <w:tc>
          <w:tcPr>
            <w:tcW w:w="2552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730278">
              <w:rPr>
                <w:rFonts w:hint="cs"/>
                <w:b/>
                <w:bCs/>
                <w:rtl/>
                <w:lang w:val="en-GB"/>
              </w:rPr>
              <w:t>المناهج  والتدريس</w:t>
            </w:r>
          </w:p>
        </w:tc>
        <w:tc>
          <w:tcPr>
            <w:tcW w:w="2443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rFonts w:hint="cs"/>
                <w:b/>
                <w:bCs/>
                <w:rtl/>
                <w:lang w:val="en-GB" w:bidi="ar-JO"/>
              </w:rPr>
            </w:pPr>
            <w:r w:rsidRPr="00730278">
              <w:rPr>
                <w:rFonts w:hint="cs"/>
                <w:b/>
                <w:bCs/>
                <w:rtl/>
                <w:lang w:val="en-GB" w:bidi="ar-JO"/>
              </w:rPr>
              <w:t>جامعة العلوم الاسلامية العالمية</w:t>
            </w:r>
          </w:p>
        </w:tc>
        <w:tc>
          <w:tcPr>
            <w:tcW w:w="1843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ماجستير</w:t>
            </w:r>
          </w:p>
        </w:tc>
      </w:tr>
      <w:tr w:rsidR="005C7C99" w:rsidRPr="00730278" w:rsidTr="00B44732">
        <w:trPr>
          <w:trHeight w:val="385"/>
        </w:trPr>
        <w:tc>
          <w:tcPr>
            <w:tcW w:w="1795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لغة العربية</w:t>
            </w:r>
          </w:p>
        </w:tc>
        <w:tc>
          <w:tcPr>
            <w:tcW w:w="1290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2007</w:t>
            </w:r>
          </w:p>
        </w:tc>
        <w:tc>
          <w:tcPr>
            <w:tcW w:w="2552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تربية طفل</w:t>
            </w:r>
          </w:p>
        </w:tc>
        <w:tc>
          <w:tcPr>
            <w:tcW w:w="2443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جامعة الاردنية \ الاردن</w:t>
            </w:r>
          </w:p>
        </w:tc>
        <w:tc>
          <w:tcPr>
            <w:tcW w:w="1843" w:type="dxa"/>
            <w:shd w:val="clear" w:color="auto" w:fill="auto"/>
          </w:tcPr>
          <w:p w:rsidR="005C7C99" w:rsidRPr="00730278" w:rsidRDefault="005C7C99" w:rsidP="005C7C99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بكالوريوس</w:t>
            </w:r>
          </w:p>
        </w:tc>
      </w:tr>
    </w:tbl>
    <w:p w:rsidR="00B844A8" w:rsidRDefault="00B844A8" w:rsidP="005D727D">
      <w:pPr>
        <w:tabs>
          <w:tab w:val="left" w:pos="770"/>
          <w:tab w:val="center" w:pos="4890"/>
        </w:tabs>
        <w:jc w:val="right"/>
        <w:rPr>
          <w:b/>
          <w:bCs/>
        </w:rPr>
      </w:pPr>
    </w:p>
    <w:p w:rsidR="00351C74" w:rsidRDefault="00DA0AC9" w:rsidP="00810C8F">
      <w:pPr>
        <w:jc w:val="center"/>
        <w:rPr>
          <w:b/>
          <w:bCs/>
        </w:rPr>
      </w:pPr>
      <w:r w:rsidRPr="00351C74">
        <w:rPr>
          <w:b/>
          <w:bCs/>
          <w:rtl/>
        </w:rPr>
        <w:t>المهارات اللغوية</w:t>
      </w:r>
    </w:p>
    <w:p w:rsidR="00EA542F" w:rsidRDefault="00EA542F" w:rsidP="00810C8F">
      <w:pPr>
        <w:jc w:val="center"/>
        <w:rPr>
          <w:b/>
          <w:bCs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95"/>
        <w:gridCol w:w="2789"/>
        <w:gridCol w:w="2929"/>
        <w:gridCol w:w="2410"/>
      </w:tblGrid>
      <w:tr w:rsidR="00EA542F" w:rsidRPr="00730278" w:rsidTr="00C678D6">
        <w:trPr>
          <w:trHeight w:val="470"/>
        </w:trPr>
        <w:tc>
          <w:tcPr>
            <w:tcW w:w="1795" w:type="dxa"/>
          </w:tcPr>
          <w:p w:rsidR="00EA542F" w:rsidRPr="00730278" w:rsidRDefault="00EA542F" w:rsidP="00EA542F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محادثة</w:t>
            </w:r>
          </w:p>
        </w:tc>
        <w:tc>
          <w:tcPr>
            <w:tcW w:w="2789" w:type="dxa"/>
          </w:tcPr>
          <w:p w:rsidR="00EA542F" w:rsidRPr="00730278" w:rsidRDefault="00EA542F" w:rsidP="00EA542F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كتابة</w:t>
            </w:r>
          </w:p>
        </w:tc>
        <w:tc>
          <w:tcPr>
            <w:tcW w:w="2929" w:type="dxa"/>
          </w:tcPr>
          <w:p w:rsidR="00EA542F" w:rsidRPr="00730278" w:rsidRDefault="00EA542F" w:rsidP="00EA542F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قراءة</w:t>
            </w:r>
          </w:p>
        </w:tc>
        <w:tc>
          <w:tcPr>
            <w:tcW w:w="2410" w:type="dxa"/>
          </w:tcPr>
          <w:p w:rsidR="00EA542F" w:rsidRPr="00730278" w:rsidRDefault="00EA542F" w:rsidP="00EA542F">
            <w:pPr>
              <w:spacing w:line="36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 w:rsidRPr="00730278">
              <w:rPr>
                <w:rFonts w:hint="cs"/>
                <w:b/>
                <w:bCs/>
                <w:rtl/>
                <w:lang w:bidi="ar-JO"/>
              </w:rPr>
              <w:t>اللعة</w:t>
            </w:r>
          </w:p>
        </w:tc>
      </w:tr>
      <w:tr w:rsidR="00EA542F" w:rsidRPr="00730278" w:rsidTr="00C678D6">
        <w:trPr>
          <w:trHeight w:val="289"/>
        </w:trPr>
        <w:tc>
          <w:tcPr>
            <w:tcW w:w="1795" w:type="dxa"/>
          </w:tcPr>
          <w:p w:rsidR="00EA542F" w:rsidRPr="00730278" w:rsidRDefault="00EA542F" w:rsidP="00C678D6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2789" w:type="dxa"/>
          </w:tcPr>
          <w:p w:rsidR="00EA542F" w:rsidRPr="00730278" w:rsidRDefault="00EA542F" w:rsidP="00C678D6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2929" w:type="dxa"/>
          </w:tcPr>
          <w:p w:rsidR="00EA542F" w:rsidRPr="00730278" w:rsidRDefault="00EA542F" w:rsidP="00C678D6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2410" w:type="dxa"/>
          </w:tcPr>
          <w:p w:rsidR="00EA542F" w:rsidRPr="00730278" w:rsidRDefault="00EA542F" w:rsidP="00C678D6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لغة العربية</w:t>
            </w:r>
          </w:p>
        </w:tc>
      </w:tr>
      <w:tr w:rsidR="00EA542F" w:rsidRPr="00730278" w:rsidTr="00C678D6">
        <w:tc>
          <w:tcPr>
            <w:tcW w:w="1795" w:type="dxa"/>
          </w:tcPr>
          <w:p w:rsidR="00EA542F" w:rsidRPr="00730278" w:rsidRDefault="00EA542F" w:rsidP="00AD5CE7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 xml:space="preserve">جيد </w:t>
            </w:r>
          </w:p>
        </w:tc>
        <w:tc>
          <w:tcPr>
            <w:tcW w:w="2789" w:type="dxa"/>
          </w:tcPr>
          <w:p w:rsidR="00EA542F" w:rsidRPr="00730278" w:rsidRDefault="00AD5CE7" w:rsidP="00AD5CE7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حيد</w:t>
            </w:r>
          </w:p>
        </w:tc>
        <w:tc>
          <w:tcPr>
            <w:tcW w:w="2929" w:type="dxa"/>
          </w:tcPr>
          <w:p w:rsidR="00EA542F" w:rsidRPr="00730278" w:rsidRDefault="00AD5CE7" w:rsidP="00AD5CE7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730278">
              <w:rPr>
                <w:rFonts w:hint="cs"/>
                <w:b/>
                <w:bCs/>
                <w:rtl/>
                <w:lang w:val="en-GB"/>
              </w:rPr>
              <w:t>جيد</w:t>
            </w:r>
          </w:p>
        </w:tc>
        <w:tc>
          <w:tcPr>
            <w:tcW w:w="2410" w:type="dxa"/>
          </w:tcPr>
          <w:p w:rsidR="00EA542F" w:rsidRPr="00730278" w:rsidRDefault="00EA542F" w:rsidP="00C678D6">
            <w:pPr>
              <w:spacing w:line="360" w:lineRule="auto"/>
              <w:jc w:val="center"/>
              <w:rPr>
                <w:b/>
                <w:bCs/>
              </w:rPr>
            </w:pPr>
            <w:r w:rsidRPr="00730278">
              <w:rPr>
                <w:rFonts w:hint="cs"/>
                <w:b/>
                <w:bCs/>
                <w:rtl/>
              </w:rPr>
              <w:t>اللغة الانجليزية</w:t>
            </w:r>
          </w:p>
        </w:tc>
      </w:tr>
    </w:tbl>
    <w:p w:rsidR="00B65C18" w:rsidRDefault="00B65C18" w:rsidP="00EA542F">
      <w:pPr>
        <w:ind w:right="-1"/>
        <w:rPr>
          <w:b/>
          <w:bCs/>
          <w:sz w:val="20"/>
          <w:szCs w:val="20"/>
          <w:rtl/>
          <w:lang w:bidi="ar-JO"/>
        </w:rPr>
      </w:pPr>
    </w:p>
    <w:p w:rsidR="0089618F" w:rsidRDefault="0089618F" w:rsidP="00EA542F">
      <w:pPr>
        <w:ind w:right="-1"/>
        <w:rPr>
          <w:b/>
          <w:bCs/>
          <w:sz w:val="20"/>
          <w:szCs w:val="20"/>
          <w:rtl/>
          <w:lang w:bidi="ar-JO"/>
        </w:rPr>
      </w:pPr>
    </w:p>
    <w:p w:rsidR="0005169C" w:rsidRDefault="0005169C" w:rsidP="00EA542F">
      <w:pPr>
        <w:ind w:right="-1"/>
        <w:rPr>
          <w:b/>
          <w:bCs/>
          <w:sz w:val="20"/>
          <w:szCs w:val="20"/>
          <w:rtl/>
          <w:lang w:bidi="ar-JO"/>
        </w:rPr>
      </w:pPr>
    </w:p>
    <w:p w:rsidR="0005169C" w:rsidRDefault="0005169C" w:rsidP="00EA542F">
      <w:pPr>
        <w:ind w:right="-1"/>
        <w:rPr>
          <w:b/>
          <w:bCs/>
          <w:sz w:val="20"/>
          <w:szCs w:val="20"/>
          <w:rtl/>
          <w:lang w:bidi="ar-JO"/>
        </w:rPr>
      </w:pPr>
    </w:p>
    <w:p w:rsidR="0005169C" w:rsidRDefault="0005169C" w:rsidP="00EA542F">
      <w:pPr>
        <w:ind w:right="-1"/>
        <w:rPr>
          <w:b/>
          <w:bCs/>
          <w:sz w:val="20"/>
          <w:szCs w:val="20"/>
          <w:rtl/>
          <w:lang w:bidi="ar-JO"/>
        </w:rPr>
      </w:pPr>
    </w:p>
    <w:p w:rsidR="0089618F" w:rsidRPr="009F30E9" w:rsidRDefault="0089618F" w:rsidP="00EA542F">
      <w:pPr>
        <w:ind w:right="-1"/>
        <w:rPr>
          <w:b/>
          <w:bCs/>
          <w:sz w:val="20"/>
          <w:szCs w:val="20"/>
          <w:rtl/>
          <w:lang w:bidi="ar-JO"/>
        </w:rPr>
      </w:pPr>
    </w:p>
    <w:p w:rsidR="00AD5CE7" w:rsidRDefault="00AD5CE7" w:rsidP="00810C8F">
      <w:pPr>
        <w:jc w:val="center"/>
        <w:rPr>
          <w:rFonts w:hint="cs"/>
          <w:b/>
          <w:bCs/>
          <w:rtl/>
        </w:rPr>
      </w:pPr>
    </w:p>
    <w:p w:rsidR="005F4BB9" w:rsidRDefault="005F4BB9" w:rsidP="00810C8F">
      <w:pPr>
        <w:jc w:val="center"/>
        <w:rPr>
          <w:rFonts w:hint="cs"/>
          <w:b/>
          <w:bCs/>
          <w:rtl/>
        </w:rPr>
      </w:pPr>
    </w:p>
    <w:p w:rsidR="005F4BB9" w:rsidRDefault="005F4BB9" w:rsidP="00810C8F">
      <w:pPr>
        <w:jc w:val="center"/>
        <w:rPr>
          <w:rFonts w:hint="cs"/>
          <w:b/>
          <w:bCs/>
          <w:rtl/>
        </w:rPr>
      </w:pPr>
    </w:p>
    <w:p w:rsidR="00AD5CE7" w:rsidRDefault="00AD5CE7" w:rsidP="00810C8F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الخبرات العملية </w:t>
      </w:r>
    </w:p>
    <w:p w:rsidR="0005169C" w:rsidRDefault="0005169C" w:rsidP="00810C8F">
      <w:pPr>
        <w:jc w:val="center"/>
        <w:rPr>
          <w:b/>
          <w:bCs/>
          <w:rtl/>
        </w:rPr>
      </w:pPr>
    </w:p>
    <w:p w:rsidR="0005169C" w:rsidRDefault="0005169C" w:rsidP="00A55C13">
      <w:pPr>
        <w:rPr>
          <w:b/>
          <w:bCs/>
          <w:rtl/>
        </w:rPr>
      </w:pPr>
    </w:p>
    <w:tbl>
      <w:tblPr>
        <w:tblpPr w:leftFromText="180" w:rightFromText="180" w:vertAnchor="page" w:horzAnchor="page" w:tblpX="2421" w:tblpY="1659"/>
        <w:tblW w:w="97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1985"/>
        <w:gridCol w:w="4252"/>
      </w:tblGrid>
      <w:tr w:rsidR="00CE6D57" w:rsidRPr="005F4BB9" w:rsidTr="00CE6D57">
        <w:trPr>
          <w:trHeight w:val="444"/>
          <w:tblCellSpacing w:w="15" w:type="dxa"/>
        </w:trPr>
        <w:tc>
          <w:tcPr>
            <w:tcW w:w="3509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  <w:rtl/>
              </w:rPr>
              <w:t xml:space="preserve">مكان العمل </w:t>
            </w:r>
          </w:p>
        </w:tc>
        <w:tc>
          <w:tcPr>
            <w:tcW w:w="1955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  <w:rtl/>
              </w:rPr>
              <w:t xml:space="preserve">التاريخ </w:t>
            </w:r>
          </w:p>
        </w:tc>
        <w:tc>
          <w:tcPr>
            <w:tcW w:w="4207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  <w:rtl/>
              </w:rPr>
              <w:t xml:space="preserve">الوظيفة </w:t>
            </w:r>
          </w:p>
        </w:tc>
      </w:tr>
      <w:tr w:rsidR="00CE6D57" w:rsidRPr="005F4BB9" w:rsidTr="00CE6D57">
        <w:trPr>
          <w:trHeight w:val="520"/>
          <w:tblCellSpacing w:w="15" w:type="dxa"/>
        </w:trPr>
        <w:tc>
          <w:tcPr>
            <w:tcW w:w="3509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وزارة التربية والتعليم الاردن </w:t>
            </w:r>
          </w:p>
        </w:tc>
        <w:tc>
          <w:tcPr>
            <w:tcW w:w="1955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3-9-2015</w:t>
            </w:r>
          </w:p>
        </w:tc>
        <w:tc>
          <w:tcPr>
            <w:tcW w:w="4207" w:type="dxa"/>
            <w:vAlign w:val="center"/>
          </w:tcPr>
          <w:p w:rsidR="00CE6D57" w:rsidRPr="005F4BB9" w:rsidRDefault="00CE6D57" w:rsidP="00CE6D57">
            <w:pPr>
              <w:ind w:left="-91"/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معلمة رياض اطفال </w:t>
            </w:r>
          </w:p>
        </w:tc>
      </w:tr>
      <w:tr w:rsidR="00CE6D57" w:rsidRPr="005F4BB9" w:rsidTr="00CE6D57">
        <w:trPr>
          <w:trHeight w:val="426"/>
          <w:tblCellSpacing w:w="15" w:type="dxa"/>
        </w:trPr>
        <w:tc>
          <w:tcPr>
            <w:tcW w:w="3509" w:type="dxa"/>
            <w:shd w:val="clear" w:color="auto" w:fill="auto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مدارس الابداع التربوي</w:t>
            </w:r>
          </w:p>
        </w:tc>
        <w:tc>
          <w:tcPr>
            <w:tcW w:w="1955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</w:rPr>
              <w:t xml:space="preserve"> 2007-</w:t>
            </w:r>
            <w:r w:rsidRPr="005F4BB9">
              <w:rPr>
                <w:rFonts w:hint="cs"/>
                <w:b/>
                <w:bCs/>
                <w:rtl/>
              </w:rPr>
              <w:t>2010</w:t>
            </w:r>
          </w:p>
        </w:tc>
        <w:tc>
          <w:tcPr>
            <w:tcW w:w="4207" w:type="dxa"/>
            <w:vAlign w:val="center"/>
          </w:tcPr>
          <w:p w:rsidR="00CE6D57" w:rsidRPr="005F4BB9" w:rsidRDefault="00CE6D57" w:rsidP="00CE6D57">
            <w:pPr>
              <w:ind w:left="-91"/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معلمة رياض اطفال</w:t>
            </w:r>
          </w:p>
        </w:tc>
      </w:tr>
      <w:tr w:rsidR="00CE6D57" w:rsidRPr="005F4BB9" w:rsidTr="00CE6D57">
        <w:trPr>
          <w:trHeight w:val="426"/>
          <w:tblCellSpacing w:w="15" w:type="dxa"/>
        </w:trPr>
        <w:tc>
          <w:tcPr>
            <w:tcW w:w="3509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روضة العالم الصغير </w:t>
            </w:r>
          </w:p>
        </w:tc>
        <w:tc>
          <w:tcPr>
            <w:tcW w:w="1955" w:type="dxa"/>
            <w:vAlign w:val="center"/>
          </w:tcPr>
          <w:p w:rsidR="00CE6D57" w:rsidRPr="005F4BB9" w:rsidRDefault="00CE6D57" w:rsidP="00CE6D57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2015</w:t>
            </w:r>
            <w:r w:rsidRPr="005F4BB9">
              <w:rPr>
                <w:b/>
                <w:bCs/>
                <w:rtl/>
              </w:rPr>
              <w:t xml:space="preserve">-2010 </w:t>
            </w:r>
          </w:p>
        </w:tc>
        <w:tc>
          <w:tcPr>
            <w:tcW w:w="4207" w:type="dxa"/>
            <w:vAlign w:val="center"/>
          </w:tcPr>
          <w:p w:rsidR="00CE6D57" w:rsidRPr="005F4BB9" w:rsidRDefault="00CE6D57" w:rsidP="00CE6D57">
            <w:pPr>
              <w:ind w:left="-91"/>
              <w:jc w:val="center"/>
              <w:rPr>
                <w:b/>
                <w:bCs/>
                <w:rtl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معلمة رياض اطفال </w:t>
            </w:r>
          </w:p>
        </w:tc>
      </w:tr>
    </w:tbl>
    <w:p w:rsidR="00A55C13" w:rsidRDefault="00A55C13" w:rsidP="00810C8F">
      <w:pPr>
        <w:jc w:val="center"/>
        <w:rPr>
          <w:b/>
          <w:bCs/>
          <w:rtl/>
        </w:rPr>
      </w:pPr>
    </w:p>
    <w:p w:rsidR="00A55C13" w:rsidRDefault="00A55C13" w:rsidP="00810C8F">
      <w:pPr>
        <w:jc w:val="center"/>
        <w:rPr>
          <w:b/>
          <w:bCs/>
          <w:rtl/>
        </w:rPr>
      </w:pPr>
    </w:p>
    <w:p w:rsidR="0005169C" w:rsidRDefault="0005169C" w:rsidP="00810C8F">
      <w:pPr>
        <w:jc w:val="center"/>
        <w:rPr>
          <w:b/>
          <w:bCs/>
          <w:rtl/>
        </w:rPr>
      </w:pPr>
    </w:p>
    <w:p w:rsidR="0005169C" w:rsidRDefault="0005169C" w:rsidP="00810C8F">
      <w:pPr>
        <w:jc w:val="center"/>
        <w:rPr>
          <w:b/>
          <w:bCs/>
          <w:rtl/>
        </w:rPr>
      </w:pPr>
    </w:p>
    <w:p w:rsidR="0005169C" w:rsidRDefault="0005169C" w:rsidP="00810C8F">
      <w:pPr>
        <w:jc w:val="center"/>
        <w:rPr>
          <w:rFonts w:hint="cs"/>
          <w:b/>
          <w:bCs/>
          <w:rtl/>
        </w:rPr>
      </w:pPr>
    </w:p>
    <w:p w:rsidR="00AD5CE7" w:rsidRDefault="00AD5CE7" w:rsidP="00810C8F">
      <w:pPr>
        <w:jc w:val="center"/>
        <w:rPr>
          <w:rFonts w:hint="cs"/>
          <w:b/>
          <w:bCs/>
          <w:rtl/>
        </w:rPr>
      </w:pPr>
    </w:p>
    <w:p w:rsidR="00177DCA" w:rsidRDefault="00177DCA" w:rsidP="00810C8F">
      <w:pPr>
        <w:jc w:val="center"/>
        <w:rPr>
          <w:b/>
          <w:bCs/>
          <w:rtl/>
        </w:rPr>
      </w:pPr>
    </w:p>
    <w:p w:rsidR="00177DCA" w:rsidRDefault="00177DCA" w:rsidP="00810C8F">
      <w:pPr>
        <w:jc w:val="center"/>
        <w:rPr>
          <w:b/>
          <w:bCs/>
          <w:rtl/>
        </w:rPr>
      </w:pPr>
    </w:p>
    <w:p w:rsidR="00177DCA" w:rsidRDefault="00177DCA" w:rsidP="00810C8F">
      <w:pPr>
        <w:jc w:val="center"/>
        <w:rPr>
          <w:b/>
          <w:bCs/>
          <w:rtl/>
        </w:rPr>
      </w:pPr>
    </w:p>
    <w:p w:rsidR="00177DCA" w:rsidRDefault="00177DCA" w:rsidP="00810C8F">
      <w:pPr>
        <w:jc w:val="center"/>
        <w:rPr>
          <w:b/>
          <w:bCs/>
          <w:rtl/>
        </w:rPr>
      </w:pPr>
    </w:p>
    <w:p w:rsidR="00590157" w:rsidRDefault="00177DCA" w:rsidP="00810C8F">
      <w:pPr>
        <w:jc w:val="center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>ال</w:t>
      </w:r>
      <w:r w:rsidR="00173CDC" w:rsidRPr="00590157">
        <w:rPr>
          <w:b/>
          <w:bCs/>
          <w:rtl/>
        </w:rPr>
        <w:t>دورات التدريبية</w:t>
      </w:r>
    </w:p>
    <w:p w:rsidR="00FA4D05" w:rsidRDefault="00173CDC" w:rsidP="00590157">
      <w:pPr>
        <w:jc w:val="right"/>
        <w:rPr>
          <w:b/>
          <w:bCs/>
          <w:sz w:val="20"/>
          <w:szCs w:val="20"/>
          <w:rtl/>
        </w:rPr>
      </w:pPr>
      <w:r w:rsidRPr="00590157">
        <w:rPr>
          <w:b/>
          <w:bCs/>
          <w:sz w:val="20"/>
          <w:szCs w:val="20"/>
          <w:rtl/>
        </w:rPr>
        <w:t xml:space="preserve"> </w:t>
      </w:r>
    </w:p>
    <w:p w:rsidR="00CE6D57" w:rsidRDefault="00CE6D57" w:rsidP="00590157">
      <w:pPr>
        <w:jc w:val="right"/>
        <w:rPr>
          <w:b/>
          <w:bCs/>
          <w:sz w:val="20"/>
          <w:szCs w:val="20"/>
          <w:rtl/>
        </w:rPr>
      </w:pPr>
    </w:p>
    <w:p w:rsidR="00CE6D57" w:rsidRDefault="00CE6D57" w:rsidP="00590157">
      <w:pPr>
        <w:jc w:val="right"/>
        <w:rPr>
          <w:b/>
          <w:bCs/>
          <w:sz w:val="20"/>
          <w:szCs w:val="20"/>
          <w:rtl/>
        </w:rPr>
      </w:pPr>
    </w:p>
    <w:p w:rsidR="00CE6D57" w:rsidRDefault="00CE6D57" w:rsidP="00590157">
      <w:pPr>
        <w:jc w:val="right"/>
        <w:rPr>
          <w:b/>
          <w:bCs/>
          <w:sz w:val="20"/>
          <w:szCs w:val="20"/>
          <w:rtl/>
        </w:rPr>
      </w:pPr>
    </w:p>
    <w:p w:rsidR="00CE6D57" w:rsidRPr="00590157" w:rsidRDefault="00CE6D57" w:rsidP="00590157">
      <w:pPr>
        <w:jc w:val="right"/>
        <w:rPr>
          <w:b/>
          <w:bCs/>
          <w:sz w:val="20"/>
          <w:szCs w:val="20"/>
        </w:rPr>
      </w:pPr>
    </w:p>
    <w:tbl>
      <w:tblPr>
        <w:tblW w:w="9791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51"/>
        <w:gridCol w:w="3402"/>
      </w:tblGrid>
      <w:tr w:rsidR="00CA2365" w:rsidRPr="005F4BB9" w:rsidTr="00A65C9A">
        <w:trPr>
          <w:trHeight w:val="352"/>
          <w:tblCellSpacing w:w="15" w:type="dxa"/>
        </w:trPr>
        <w:tc>
          <w:tcPr>
            <w:tcW w:w="3793" w:type="dxa"/>
            <w:vAlign w:val="center"/>
          </w:tcPr>
          <w:p w:rsidR="00CA2365" w:rsidRPr="005F4BB9" w:rsidRDefault="00173CDC" w:rsidP="00810C8F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  <w:rtl/>
              </w:rPr>
              <w:t xml:space="preserve">مكانها </w:t>
            </w:r>
            <w:r w:rsidR="00D133C9" w:rsidRPr="005F4BB9">
              <w:rPr>
                <w:b/>
                <w:bCs/>
                <w:rtl/>
              </w:rPr>
              <w:t>(الجهة المنفذة)</w:t>
            </w:r>
          </w:p>
        </w:tc>
        <w:tc>
          <w:tcPr>
            <w:tcW w:w="2521" w:type="dxa"/>
            <w:vAlign w:val="center"/>
          </w:tcPr>
          <w:p w:rsidR="00CA2365" w:rsidRPr="005F4BB9" w:rsidRDefault="00173CDC" w:rsidP="00810C8F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  <w:rtl/>
              </w:rPr>
              <w:t>التاريخ</w:t>
            </w:r>
          </w:p>
        </w:tc>
        <w:tc>
          <w:tcPr>
            <w:tcW w:w="3357" w:type="dxa"/>
            <w:vAlign w:val="center"/>
          </w:tcPr>
          <w:p w:rsidR="00CA2365" w:rsidRPr="005F4BB9" w:rsidRDefault="00173CDC" w:rsidP="00810C8F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  <w:rtl/>
              </w:rPr>
              <w:t xml:space="preserve">اسم الدورة </w:t>
            </w:r>
          </w:p>
        </w:tc>
      </w:tr>
      <w:tr w:rsidR="000F302E" w:rsidRPr="005F4BB9" w:rsidTr="00A65C9A">
        <w:trPr>
          <w:trHeight w:val="462"/>
          <w:tblCellSpacing w:w="15" w:type="dxa"/>
        </w:trPr>
        <w:tc>
          <w:tcPr>
            <w:tcW w:w="3793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وزارة التربية والتعليم</w:t>
            </w:r>
          </w:p>
        </w:tc>
        <w:tc>
          <w:tcPr>
            <w:tcW w:w="2521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27-5-2021</w:t>
            </w:r>
          </w:p>
        </w:tc>
        <w:tc>
          <w:tcPr>
            <w:tcW w:w="3357" w:type="dxa"/>
            <w:vAlign w:val="center"/>
          </w:tcPr>
          <w:p w:rsidR="000F302E" w:rsidRPr="005F4BB9" w:rsidRDefault="00687313" w:rsidP="00687313">
            <w:pPr>
              <w:jc w:val="center"/>
              <w:rPr>
                <w:rFonts w:hint="cs"/>
                <w:b/>
                <w:bCs/>
                <w:rtl/>
                <w:lang w:val="en-GB" w:bidi="ar-JO"/>
              </w:rPr>
            </w:pPr>
            <w:r w:rsidRPr="005F4BB9">
              <w:rPr>
                <w:rFonts w:hint="cs"/>
                <w:b/>
                <w:bCs/>
                <w:rtl/>
                <w:lang w:val="en-GB" w:bidi="ar-JO"/>
              </w:rPr>
              <w:t>التدريب على المنهاج التطوري لرياض الاطفال</w:t>
            </w:r>
          </w:p>
        </w:tc>
      </w:tr>
      <w:tr w:rsidR="000F302E" w:rsidRPr="005F4BB9" w:rsidTr="00A65C9A">
        <w:trPr>
          <w:trHeight w:val="462"/>
          <w:tblCellSpacing w:w="15" w:type="dxa"/>
        </w:trPr>
        <w:tc>
          <w:tcPr>
            <w:tcW w:w="3793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وزارة التربية والتعليم </w:t>
            </w:r>
          </w:p>
        </w:tc>
        <w:tc>
          <w:tcPr>
            <w:tcW w:w="2521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1-2-2019 </w:t>
            </w:r>
          </w:p>
        </w:tc>
        <w:tc>
          <w:tcPr>
            <w:tcW w:w="3357" w:type="dxa"/>
            <w:vAlign w:val="center"/>
          </w:tcPr>
          <w:p w:rsidR="000F302E" w:rsidRPr="005F4BB9" w:rsidRDefault="00D91CDE" w:rsidP="00810C8F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 w:rsidRPr="005F4BB9">
              <w:rPr>
                <w:rFonts w:hint="cs"/>
                <w:b/>
                <w:bCs/>
                <w:rtl/>
                <w:lang w:bidi="ar-JO"/>
              </w:rPr>
              <w:t xml:space="preserve">التدريب على نظام الجودة الايزو </w:t>
            </w:r>
          </w:p>
        </w:tc>
      </w:tr>
      <w:tr w:rsidR="000F302E" w:rsidRPr="005F4BB9" w:rsidTr="00A65C9A">
        <w:trPr>
          <w:trHeight w:val="462"/>
          <w:tblCellSpacing w:w="15" w:type="dxa"/>
        </w:trPr>
        <w:tc>
          <w:tcPr>
            <w:tcW w:w="3793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منصة ادراك </w:t>
            </w:r>
            <w:r w:rsidRPr="005F4BB9">
              <w:rPr>
                <w:b/>
                <w:bCs/>
                <w:rtl/>
              </w:rPr>
              <w:t>–</w:t>
            </w:r>
            <w:r w:rsidRPr="005F4BB9">
              <w:rPr>
                <w:rFonts w:hint="cs"/>
                <w:b/>
                <w:bCs/>
                <w:rtl/>
              </w:rPr>
              <w:t>وزارة التربية والتعليم</w:t>
            </w:r>
          </w:p>
        </w:tc>
        <w:tc>
          <w:tcPr>
            <w:tcW w:w="2521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31-3-2019</w:t>
            </w:r>
          </w:p>
        </w:tc>
        <w:tc>
          <w:tcPr>
            <w:tcW w:w="3357" w:type="dxa"/>
            <w:vAlign w:val="center"/>
          </w:tcPr>
          <w:p w:rsidR="000F302E" w:rsidRPr="005F4BB9" w:rsidRDefault="00D91CDE" w:rsidP="00810C8F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 w:rsidRPr="005F4BB9">
              <w:rPr>
                <w:rFonts w:hint="cs"/>
                <w:b/>
                <w:bCs/>
                <w:rtl/>
                <w:lang w:bidi="ar-JO"/>
              </w:rPr>
              <w:t xml:space="preserve">ادوات التعلم عن بعد </w:t>
            </w:r>
          </w:p>
        </w:tc>
      </w:tr>
      <w:tr w:rsidR="000F302E" w:rsidRPr="005F4BB9" w:rsidTr="00A65C9A">
        <w:trPr>
          <w:trHeight w:val="462"/>
          <w:tblCellSpacing w:w="15" w:type="dxa"/>
        </w:trPr>
        <w:tc>
          <w:tcPr>
            <w:tcW w:w="3793" w:type="dxa"/>
            <w:vAlign w:val="center"/>
          </w:tcPr>
          <w:p w:rsidR="000F302E" w:rsidRPr="005F4BB9" w:rsidRDefault="00D91CDE" w:rsidP="00D91CD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 w:rsidRPr="005F4BB9">
              <w:rPr>
                <w:rFonts w:hint="cs"/>
                <w:b/>
                <w:bCs/>
                <w:rtl/>
                <w:lang w:bidi="ar-JO"/>
              </w:rPr>
              <w:t>المعهد الامريكي الكندي للتدريب</w:t>
            </w:r>
          </w:p>
        </w:tc>
        <w:tc>
          <w:tcPr>
            <w:tcW w:w="2521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b/>
                <w:bCs/>
              </w:rPr>
              <w:t>7-2019</w:t>
            </w:r>
          </w:p>
        </w:tc>
        <w:tc>
          <w:tcPr>
            <w:tcW w:w="3357" w:type="dxa"/>
            <w:vAlign w:val="center"/>
          </w:tcPr>
          <w:p w:rsidR="000F302E" w:rsidRPr="005F4BB9" w:rsidRDefault="00D91CDE" w:rsidP="00810C8F">
            <w:pPr>
              <w:jc w:val="center"/>
              <w:rPr>
                <w:b/>
                <w:bCs/>
                <w:lang w:val="en-GB"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تدريب مدربين </w:t>
            </w:r>
            <w:r w:rsidRPr="005F4BB9">
              <w:rPr>
                <w:b/>
                <w:bCs/>
              </w:rPr>
              <w:t xml:space="preserve">   </w:t>
            </w:r>
            <w:r w:rsidRPr="005F4BB9">
              <w:rPr>
                <w:b/>
                <w:bCs/>
                <w:lang w:val="en-MY"/>
              </w:rPr>
              <w:t xml:space="preserve">TOT </w:t>
            </w:r>
          </w:p>
        </w:tc>
      </w:tr>
      <w:tr w:rsidR="00906DE3" w:rsidRPr="005F4BB9" w:rsidTr="00A65C9A">
        <w:trPr>
          <w:trHeight w:val="462"/>
          <w:tblCellSpacing w:w="15" w:type="dxa"/>
        </w:trPr>
        <w:tc>
          <w:tcPr>
            <w:tcW w:w="3793" w:type="dxa"/>
            <w:vAlign w:val="center"/>
          </w:tcPr>
          <w:p w:rsidR="00906DE3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جامعة حمدان بن محمد الذكية </w:t>
            </w:r>
          </w:p>
        </w:tc>
        <w:tc>
          <w:tcPr>
            <w:tcW w:w="2521" w:type="dxa"/>
            <w:vAlign w:val="center"/>
          </w:tcPr>
          <w:p w:rsidR="00906DE3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اذار 2020 </w:t>
            </w:r>
          </w:p>
        </w:tc>
        <w:tc>
          <w:tcPr>
            <w:tcW w:w="3357" w:type="dxa"/>
            <w:vAlign w:val="center"/>
          </w:tcPr>
          <w:p w:rsidR="00906DE3" w:rsidRPr="005F4BB9" w:rsidRDefault="00D91CDE" w:rsidP="00810C8F">
            <w:pPr>
              <w:ind w:left="-91"/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كيف تصبح معلما عن بعد </w:t>
            </w:r>
          </w:p>
        </w:tc>
      </w:tr>
      <w:tr w:rsidR="00906DE3" w:rsidRPr="005F4BB9" w:rsidTr="00A65C9A">
        <w:trPr>
          <w:trHeight w:val="462"/>
          <w:tblCellSpacing w:w="15" w:type="dxa"/>
        </w:trPr>
        <w:tc>
          <w:tcPr>
            <w:tcW w:w="3793" w:type="dxa"/>
            <w:vAlign w:val="center"/>
          </w:tcPr>
          <w:p w:rsidR="00906DE3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وزارة التربية والتعليم </w:t>
            </w:r>
          </w:p>
        </w:tc>
        <w:tc>
          <w:tcPr>
            <w:tcW w:w="2521" w:type="dxa"/>
            <w:vAlign w:val="center"/>
          </w:tcPr>
          <w:p w:rsidR="00906DE3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>2017</w:t>
            </w:r>
          </w:p>
        </w:tc>
        <w:tc>
          <w:tcPr>
            <w:tcW w:w="3357" w:type="dxa"/>
            <w:vAlign w:val="center"/>
          </w:tcPr>
          <w:p w:rsidR="00906DE3" w:rsidRPr="005F4BB9" w:rsidRDefault="00D91CDE" w:rsidP="00810C8F">
            <w:pPr>
              <w:jc w:val="center"/>
              <w:rPr>
                <w:b/>
                <w:bCs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مبادرة القراءة والحساب </w:t>
            </w:r>
          </w:p>
        </w:tc>
      </w:tr>
      <w:tr w:rsidR="00D91CDE" w:rsidRPr="005F4BB9" w:rsidTr="00A65C9A">
        <w:trPr>
          <w:trHeight w:val="462"/>
          <w:tblCellSpacing w:w="15" w:type="dxa"/>
        </w:trPr>
        <w:tc>
          <w:tcPr>
            <w:tcW w:w="3793" w:type="dxa"/>
            <w:vAlign w:val="center"/>
          </w:tcPr>
          <w:p w:rsidR="00D91CDE" w:rsidRPr="005F4BB9" w:rsidRDefault="00D91CDE" w:rsidP="00810C8F">
            <w:pPr>
              <w:jc w:val="center"/>
              <w:rPr>
                <w:rFonts w:hint="cs"/>
                <w:b/>
                <w:bCs/>
                <w:rtl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المحور الانساني العالمي للطفولة وابحاثها </w:t>
            </w:r>
          </w:p>
        </w:tc>
        <w:tc>
          <w:tcPr>
            <w:tcW w:w="2521" w:type="dxa"/>
            <w:vAlign w:val="center"/>
          </w:tcPr>
          <w:p w:rsidR="00D91CDE" w:rsidRPr="005F4BB9" w:rsidRDefault="00D91CDE" w:rsidP="00810C8F">
            <w:pPr>
              <w:jc w:val="center"/>
              <w:rPr>
                <w:rFonts w:hint="cs"/>
                <w:b/>
                <w:bCs/>
                <w:rtl/>
              </w:rPr>
            </w:pPr>
            <w:r w:rsidRPr="005F4BB9">
              <w:rPr>
                <w:rFonts w:hint="cs"/>
                <w:b/>
                <w:bCs/>
                <w:rtl/>
              </w:rPr>
              <w:t>2016</w:t>
            </w:r>
          </w:p>
        </w:tc>
        <w:tc>
          <w:tcPr>
            <w:tcW w:w="3357" w:type="dxa"/>
            <w:vAlign w:val="center"/>
          </w:tcPr>
          <w:p w:rsidR="00D91CDE" w:rsidRPr="005F4BB9" w:rsidRDefault="00D91CDE" w:rsidP="00810C8F">
            <w:pPr>
              <w:jc w:val="center"/>
              <w:rPr>
                <w:rFonts w:hint="cs"/>
                <w:b/>
                <w:bCs/>
                <w:rtl/>
              </w:rPr>
            </w:pPr>
            <w:r w:rsidRPr="005F4BB9">
              <w:rPr>
                <w:rFonts w:hint="cs"/>
                <w:b/>
                <w:bCs/>
                <w:rtl/>
              </w:rPr>
              <w:t xml:space="preserve">الطفولة المبكرة </w:t>
            </w:r>
          </w:p>
        </w:tc>
      </w:tr>
    </w:tbl>
    <w:p w:rsidR="00590157" w:rsidRDefault="00590157" w:rsidP="005D727D">
      <w:pPr>
        <w:jc w:val="center"/>
        <w:rPr>
          <w:rFonts w:hint="cs"/>
          <w:b/>
          <w:bCs/>
          <w:sz w:val="20"/>
          <w:szCs w:val="20"/>
          <w:rtl/>
          <w:lang w:bidi="ar-JO"/>
        </w:rPr>
      </w:pPr>
    </w:p>
    <w:p w:rsidR="00B844A8" w:rsidRDefault="00B844A8" w:rsidP="00B844A8">
      <w:pPr>
        <w:rPr>
          <w:rFonts w:hint="cs"/>
          <w:b/>
          <w:bCs/>
          <w:sz w:val="20"/>
          <w:szCs w:val="20"/>
          <w:rtl/>
          <w:lang w:bidi="ar-JO"/>
        </w:rPr>
      </w:pPr>
    </w:p>
    <w:p w:rsidR="00B844A8" w:rsidRDefault="00B844A8" w:rsidP="005D727D">
      <w:pPr>
        <w:jc w:val="center"/>
        <w:rPr>
          <w:rFonts w:hint="cs"/>
          <w:b/>
          <w:bCs/>
          <w:sz w:val="20"/>
          <w:szCs w:val="20"/>
          <w:rtl/>
          <w:lang w:bidi="ar-JO"/>
        </w:rPr>
      </w:pPr>
    </w:p>
    <w:p w:rsidR="00B844A8" w:rsidRPr="0016568A" w:rsidRDefault="00D91CDE" w:rsidP="005D727D">
      <w:pPr>
        <w:jc w:val="center"/>
        <w:rPr>
          <w:rFonts w:hint="cs"/>
          <w:b/>
          <w:bCs/>
          <w:rtl/>
          <w:lang w:bidi="ar-JO"/>
        </w:rPr>
      </w:pPr>
      <w:r w:rsidRPr="0016568A">
        <w:rPr>
          <w:rFonts w:hint="cs"/>
          <w:b/>
          <w:bCs/>
          <w:rtl/>
          <w:lang w:bidi="ar-JO"/>
        </w:rPr>
        <w:t xml:space="preserve">الابحاث العلمية </w:t>
      </w:r>
    </w:p>
    <w:p w:rsidR="00EA542F" w:rsidRPr="00C82ABD" w:rsidRDefault="00EA542F" w:rsidP="005D727D">
      <w:pPr>
        <w:jc w:val="center"/>
        <w:rPr>
          <w:rFonts w:hint="cs"/>
          <w:b/>
          <w:bCs/>
          <w:rtl/>
          <w:lang w:bidi="ar-JO"/>
        </w:rPr>
      </w:pPr>
    </w:p>
    <w:p w:rsidR="00D91CDE" w:rsidRPr="00C82ABD" w:rsidRDefault="00595B42" w:rsidP="00A40C42">
      <w:pPr>
        <w:spacing w:line="276" w:lineRule="auto"/>
        <w:jc w:val="lowKashida"/>
        <w:rPr>
          <w:b/>
          <w:bCs/>
          <w:lang w:val="en-MY" w:bidi="ar-JO"/>
        </w:rPr>
      </w:pPr>
      <w:r w:rsidRPr="00C82ABD">
        <w:rPr>
          <w:b/>
          <w:bCs/>
          <w:lang w:val="en-MY" w:bidi="ar-JO"/>
        </w:rPr>
        <w:t xml:space="preserve">THE EFFECT OF ELECTRONEC STORIES AND PUPPETTHEATER ON DEVELOPING MATHEMATECAL SKILLS AMONG KINDERGARTEN CHILDREN, PalArich Journal of Archaeology of Egypt\ Egypotolgy , 2020 </w:t>
      </w:r>
    </w:p>
    <w:p w:rsidR="00595B42" w:rsidRPr="00C82ABD" w:rsidRDefault="00595B42" w:rsidP="00595B42">
      <w:pPr>
        <w:jc w:val="lowKashida"/>
        <w:rPr>
          <w:rFonts w:hint="cs"/>
          <w:b/>
          <w:bCs/>
          <w:rtl/>
          <w:lang w:val="en-MY" w:bidi="ar-JO"/>
        </w:rPr>
      </w:pPr>
    </w:p>
    <w:p w:rsidR="00F90DBC" w:rsidRDefault="00F90DBC" w:rsidP="00D879C7">
      <w:pPr>
        <w:jc w:val="center"/>
        <w:rPr>
          <w:rFonts w:hint="cs"/>
          <w:b/>
          <w:bCs/>
          <w:rtl/>
        </w:rPr>
      </w:pPr>
    </w:p>
    <w:p w:rsidR="00F90DBC" w:rsidRDefault="00F90DBC" w:rsidP="00D879C7">
      <w:pPr>
        <w:jc w:val="center"/>
        <w:rPr>
          <w:rFonts w:hint="cs"/>
          <w:b/>
          <w:bCs/>
          <w:rtl/>
        </w:rPr>
      </w:pPr>
    </w:p>
    <w:p w:rsidR="00F90DBC" w:rsidRDefault="00F90DBC" w:rsidP="00D879C7">
      <w:pPr>
        <w:jc w:val="center"/>
        <w:rPr>
          <w:b/>
          <w:bCs/>
          <w:rtl/>
        </w:rPr>
      </w:pPr>
    </w:p>
    <w:p w:rsidR="00730278" w:rsidRPr="001649F6" w:rsidRDefault="00730278" w:rsidP="00730278">
      <w:pPr>
        <w:jc w:val="center"/>
        <w:rPr>
          <w:rFonts w:hint="cs"/>
          <w:b/>
          <w:bCs/>
          <w:rtl/>
          <w:lang w:val="en-MY" w:bidi="ar-JO"/>
        </w:rPr>
      </w:pPr>
    </w:p>
    <w:p w:rsidR="00730278" w:rsidRPr="001649F6" w:rsidRDefault="00730278" w:rsidP="00730278">
      <w:pPr>
        <w:jc w:val="center"/>
        <w:rPr>
          <w:rFonts w:hint="cs"/>
          <w:b/>
          <w:bCs/>
          <w:rtl/>
          <w:lang w:val="en-MY" w:bidi="ar-JO"/>
        </w:rPr>
      </w:pPr>
      <w:r w:rsidRPr="001649F6">
        <w:rPr>
          <w:rFonts w:hint="cs"/>
          <w:b/>
          <w:bCs/>
          <w:rtl/>
          <w:lang w:val="en-MY" w:bidi="ar-JO"/>
        </w:rPr>
        <w:t>الاطروحة</w:t>
      </w:r>
    </w:p>
    <w:p w:rsidR="00730278" w:rsidRPr="001649F6" w:rsidRDefault="00730278" w:rsidP="00730278">
      <w:pPr>
        <w:jc w:val="center"/>
        <w:rPr>
          <w:rFonts w:hint="cs"/>
          <w:b/>
          <w:bCs/>
          <w:rtl/>
          <w:lang w:val="en-MY" w:bidi="ar-JO"/>
        </w:rPr>
      </w:pPr>
    </w:p>
    <w:p w:rsidR="00730278" w:rsidRPr="001649F6" w:rsidRDefault="00730278" w:rsidP="00730278">
      <w:pPr>
        <w:jc w:val="right"/>
        <w:rPr>
          <w:b/>
          <w:bCs/>
          <w:rtl/>
          <w:lang w:val="en-MY" w:bidi="ar-JO"/>
        </w:rPr>
      </w:pPr>
      <w:r w:rsidRPr="001649F6">
        <w:rPr>
          <w:rFonts w:hint="cs"/>
          <w:b/>
          <w:bCs/>
          <w:rtl/>
          <w:lang w:val="en-MY" w:bidi="ar-JO"/>
        </w:rPr>
        <w:t>اثر القصة الالكترونية ومسرح الدمى في تنمية المهارات اللغوية و الرياضية لدى اطفال الروضة</w:t>
      </w:r>
    </w:p>
    <w:p w:rsidR="00595B42" w:rsidRPr="001649F6" w:rsidRDefault="00595B42" w:rsidP="00595B42">
      <w:pPr>
        <w:jc w:val="center"/>
        <w:rPr>
          <w:rFonts w:hint="cs"/>
          <w:b/>
          <w:bCs/>
          <w:rtl/>
          <w:lang w:bidi="ar-JO"/>
        </w:rPr>
      </w:pPr>
    </w:p>
    <w:p w:rsidR="00595B42" w:rsidRDefault="00595B42" w:rsidP="00595B42">
      <w:pPr>
        <w:jc w:val="center"/>
        <w:rPr>
          <w:b/>
          <w:bCs/>
          <w:rtl/>
          <w:lang w:bidi="ar-JO"/>
        </w:rPr>
      </w:pPr>
    </w:p>
    <w:p w:rsidR="008401F5" w:rsidRDefault="008401F5" w:rsidP="00595B42">
      <w:pPr>
        <w:jc w:val="center"/>
        <w:rPr>
          <w:b/>
          <w:bCs/>
          <w:rtl/>
          <w:lang w:bidi="ar-JO"/>
        </w:rPr>
      </w:pPr>
    </w:p>
    <w:p w:rsidR="008401F5" w:rsidRPr="001649F6" w:rsidRDefault="008401F5" w:rsidP="00595B42">
      <w:pPr>
        <w:jc w:val="center"/>
        <w:rPr>
          <w:rFonts w:hint="cs"/>
          <w:b/>
          <w:bCs/>
          <w:rtl/>
          <w:lang w:bidi="ar-JO"/>
        </w:rPr>
      </w:pPr>
    </w:p>
    <w:p w:rsidR="00177DCA" w:rsidRPr="001649F6" w:rsidRDefault="00595B42" w:rsidP="008401F5">
      <w:pPr>
        <w:spacing w:line="360" w:lineRule="auto"/>
        <w:jc w:val="center"/>
        <w:rPr>
          <w:rFonts w:hint="cs"/>
          <w:b/>
          <w:bCs/>
          <w:rtl/>
          <w:lang w:bidi="ar-JO"/>
        </w:rPr>
      </w:pPr>
      <w:r w:rsidRPr="001649F6">
        <w:rPr>
          <w:rFonts w:hint="cs"/>
          <w:b/>
          <w:bCs/>
          <w:rtl/>
          <w:lang w:bidi="ar-JO"/>
        </w:rPr>
        <w:lastRenderedPageBreak/>
        <w:t>المعرفون</w:t>
      </w:r>
    </w:p>
    <w:p w:rsidR="00595B42" w:rsidRPr="001649F6" w:rsidRDefault="00595B42" w:rsidP="0016568A">
      <w:pPr>
        <w:spacing w:line="360" w:lineRule="auto"/>
        <w:jc w:val="center"/>
        <w:rPr>
          <w:rFonts w:hint="cs"/>
          <w:b/>
          <w:bCs/>
          <w:rtl/>
          <w:lang w:val="en-GB" w:bidi="ar-JO"/>
        </w:rPr>
      </w:pPr>
    </w:p>
    <w:p w:rsidR="00CC5D0A" w:rsidRPr="001649F6" w:rsidRDefault="00595B42" w:rsidP="0016568A">
      <w:pPr>
        <w:spacing w:line="360" w:lineRule="auto"/>
        <w:jc w:val="right"/>
        <w:rPr>
          <w:rFonts w:hint="cs"/>
          <w:b/>
          <w:bCs/>
          <w:rtl/>
          <w:lang w:bidi="ar-JO"/>
        </w:rPr>
      </w:pPr>
      <w:r w:rsidRPr="001649F6">
        <w:rPr>
          <w:rFonts w:hint="cs"/>
          <w:b/>
          <w:bCs/>
          <w:rtl/>
          <w:lang w:bidi="ar-JO"/>
        </w:rPr>
        <w:t xml:space="preserve">ابراهيم علي نعانعة \ جامعة العلوم الاسلامية العالمية          </w:t>
      </w:r>
      <w:r w:rsidR="00CC5D0A" w:rsidRPr="001649F6">
        <w:rPr>
          <w:rFonts w:hint="cs"/>
          <w:b/>
          <w:bCs/>
          <w:rtl/>
          <w:lang w:bidi="ar-JO"/>
        </w:rPr>
        <w:t xml:space="preserve">                                           </w:t>
      </w:r>
      <w:r w:rsidRPr="001649F6">
        <w:rPr>
          <w:rFonts w:hint="cs"/>
          <w:b/>
          <w:bCs/>
          <w:rtl/>
          <w:lang w:bidi="ar-JO"/>
        </w:rPr>
        <w:t xml:space="preserve"> استاذ مشارك</w:t>
      </w:r>
    </w:p>
    <w:p w:rsidR="00595B42" w:rsidRPr="001649F6" w:rsidRDefault="00595B42" w:rsidP="0016568A">
      <w:pPr>
        <w:spacing w:line="360" w:lineRule="auto"/>
        <w:jc w:val="right"/>
        <w:rPr>
          <w:rFonts w:hint="cs"/>
          <w:b/>
          <w:bCs/>
          <w:rtl/>
          <w:lang w:bidi="ar-JO"/>
        </w:rPr>
      </w:pPr>
      <w:r w:rsidRPr="001649F6">
        <w:rPr>
          <w:rFonts w:hint="cs"/>
          <w:b/>
          <w:bCs/>
          <w:rtl/>
          <w:lang w:bidi="ar-JO"/>
        </w:rPr>
        <w:t xml:space="preserve">احمد محي الدين الكيلاني </w:t>
      </w:r>
      <w:r w:rsidR="00CC5D0A" w:rsidRPr="001649F6">
        <w:rPr>
          <w:rFonts w:hint="cs"/>
          <w:b/>
          <w:bCs/>
          <w:rtl/>
          <w:lang w:bidi="ar-JO"/>
        </w:rPr>
        <w:t>\ جامعة العلوم الاسلامية العالمية                                               استاذ</w:t>
      </w:r>
    </w:p>
    <w:p w:rsidR="00CC5D0A" w:rsidRPr="001649F6" w:rsidRDefault="00CC5D0A" w:rsidP="0016568A">
      <w:pPr>
        <w:spacing w:line="360" w:lineRule="auto"/>
        <w:jc w:val="right"/>
        <w:rPr>
          <w:rFonts w:hint="cs"/>
          <w:b/>
          <w:bCs/>
          <w:rtl/>
          <w:lang w:bidi="ar-JO"/>
        </w:rPr>
      </w:pPr>
      <w:r w:rsidRPr="001649F6">
        <w:rPr>
          <w:rFonts w:hint="cs"/>
          <w:b/>
          <w:bCs/>
          <w:rtl/>
          <w:lang w:bidi="ar-JO"/>
        </w:rPr>
        <w:t xml:space="preserve"> طه علي حسين الدليمي \ جامعة العلوم الاسلامية العالمية                                      استاذ</w:t>
      </w:r>
    </w:p>
    <w:p w:rsidR="00EA542F" w:rsidRPr="001649F6" w:rsidRDefault="00EA542F" w:rsidP="0016568A">
      <w:pPr>
        <w:spacing w:line="360" w:lineRule="auto"/>
        <w:jc w:val="center"/>
        <w:rPr>
          <w:rFonts w:hint="cs"/>
          <w:b/>
          <w:bCs/>
          <w:rtl/>
          <w:lang w:bidi="ar-JO"/>
        </w:rPr>
      </w:pPr>
    </w:p>
    <w:p w:rsidR="00EA542F" w:rsidRPr="001649F6" w:rsidRDefault="00EA542F" w:rsidP="0016568A">
      <w:pPr>
        <w:spacing w:line="360" w:lineRule="auto"/>
        <w:jc w:val="center"/>
        <w:rPr>
          <w:rFonts w:hint="cs"/>
          <w:b/>
          <w:bCs/>
          <w:rtl/>
          <w:lang w:bidi="ar-JO"/>
        </w:rPr>
      </w:pPr>
    </w:p>
    <w:p w:rsidR="00EA542F" w:rsidRPr="001649F6" w:rsidRDefault="00EA542F" w:rsidP="005D727D">
      <w:pPr>
        <w:jc w:val="center"/>
        <w:rPr>
          <w:rFonts w:hint="cs"/>
          <w:b/>
          <w:bCs/>
          <w:rtl/>
          <w:lang w:bidi="ar-JO"/>
        </w:rPr>
      </w:pPr>
    </w:p>
    <w:p w:rsidR="00EA542F" w:rsidRDefault="00EA542F" w:rsidP="005D727D">
      <w:pPr>
        <w:jc w:val="center"/>
        <w:rPr>
          <w:rFonts w:hint="cs"/>
          <w:b/>
          <w:bCs/>
          <w:sz w:val="20"/>
          <w:szCs w:val="20"/>
          <w:rtl/>
          <w:lang w:bidi="ar-JO"/>
        </w:rPr>
      </w:pPr>
    </w:p>
    <w:p w:rsidR="00853D5F" w:rsidRPr="00810C8F" w:rsidRDefault="00853D5F" w:rsidP="00595B42">
      <w:pPr>
        <w:pStyle w:val="a3"/>
        <w:spacing w:line="360" w:lineRule="auto"/>
        <w:rPr>
          <w:sz w:val="20"/>
          <w:szCs w:val="20"/>
        </w:rPr>
      </w:pPr>
    </w:p>
    <w:sectPr w:rsidR="00853D5F" w:rsidRPr="00810C8F" w:rsidSect="00853D5F">
      <w:pgSz w:w="12240" w:h="15840"/>
      <w:pgMar w:top="899" w:right="104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C93"/>
    <w:multiLevelType w:val="hybridMultilevel"/>
    <w:tmpl w:val="AE20AF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065B"/>
    <w:multiLevelType w:val="hybridMultilevel"/>
    <w:tmpl w:val="733AF98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827113D"/>
    <w:multiLevelType w:val="hybridMultilevel"/>
    <w:tmpl w:val="04A69F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0238D"/>
    <w:multiLevelType w:val="hybridMultilevel"/>
    <w:tmpl w:val="1270D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C2087"/>
    <w:multiLevelType w:val="hybridMultilevel"/>
    <w:tmpl w:val="2A24F5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527E3"/>
    <w:multiLevelType w:val="hybridMultilevel"/>
    <w:tmpl w:val="B0D45F4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E1D517F"/>
    <w:multiLevelType w:val="hybridMultilevel"/>
    <w:tmpl w:val="553A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1450"/>
    <w:multiLevelType w:val="multilevel"/>
    <w:tmpl w:val="F1A873D8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-1260"/>
        </w:tabs>
        <w:ind w:left="-1260" w:right="-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righ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righ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righ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</w:abstractNum>
  <w:abstractNum w:abstractNumId="8" w15:restartNumberingAfterBreak="0">
    <w:nsid w:val="3EFC146F"/>
    <w:multiLevelType w:val="hybridMultilevel"/>
    <w:tmpl w:val="C5FCF686"/>
    <w:lvl w:ilvl="0" w:tplc="D0AE27CA">
      <w:numFmt w:val="bullet"/>
      <w:lvlText w:val="-"/>
      <w:lvlJc w:val="left"/>
      <w:pPr>
        <w:ind w:left="2760" w:hanging="204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271F0"/>
    <w:multiLevelType w:val="hybridMultilevel"/>
    <w:tmpl w:val="BB02D14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2FF71A5"/>
    <w:multiLevelType w:val="hybridMultilevel"/>
    <w:tmpl w:val="1E26E7D6"/>
    <w:lvl w:ilvl="0" w:tplc="AB1CC1A8">
      <w:start w:val="1"/>
      <w:numFmt w:val="lowerRoman"/>
      <w:lvlText w:val="%1."/>
      <w:lvlJc w:val="right"/>
      <w:pPr>
        <w:tabs>
          <w:tab w:val="num" w:pos="600"/>
        </w:tabs>
        <w:ind w:left="600" w:righ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BEE2C0F"/>
    <w:multiLevelType w:val="multilevel"/>
    <w:tmpl w:val="34585DE0"/>
    <w:lvl w:ilvl="0">
      <w:start w:val="1"/>
      <w:numFmt w:val="lowerRoman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-1260"/>
        </w:tabs>
        <w:ind w:left="-1260" w:right="-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righ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righ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righ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</w:abstractNum>
  <w:abstractNum w:abstractNumId="12" w15:restartNumberingAfterBreak="0">
    <w:nsid w:val="520667C1"/>
    <w:multiLevelType w:val="hybridMultilevel"/>
    <w:tmpl w:val="483C7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9143023"/>
    <w:multiLevelType w:val="hybridMultilevel"/>
    <w:tmpl w:val="EB9C52F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righ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4" w15:restartNumberingAfterBreak="0">
    <w:nsid w:val="5DDE4637"/>
    <w:multiLevelType w:val="hybridMultilevel"/>
    <w:tmpl w:val="F1A873D8"/>
    <w:lvl w:ilvl="0" w:tplc="74E27C08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-1260"/>
        </w:tabs>
        <w:ind w:left="-1260" w:right="-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righ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righ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righ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</w:abstractNum>
  <w:abstractNum w:abstractNumId="15" w15:restartNumberingAfterBreak="0">
    <w:nsid w:val="633111D5"/>
    <w:multiLevelType w:val="hybridMultilevel"/>
    <w:tmpl w:val="91DC248C"/>
    <w:lvl w:ilvl="0" w:tplc="6EB22CE0">
      <w:start w:val="1"/>
      <w:numFmt w:val="bullet"/>
      <w:lvlText w:val="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-1260"/>
        </w:tabs>
        <w:ind w:left="-1260" w:right="-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righ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righ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righ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</w:abstractNum>
  <w:abstractNum w:abstractNumId="16" w15:restartNumberingAfterBreak="0">
    <w:nsid w:val="69163AB9"/>
    <w:multiLevelType w:val="multilevel"/>
    <w:tmpl w:val="F1A873D8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-1260"/>
        </w:tabs>
        <w:ind w:left="-1260" w:right="-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righ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righ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righ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</w:abstractNum>
  <w:abstractNum w:abstractNumId="17" w15:restartNumberingAfterBreak="0">
    <w:nsid w:val="6994293F"/>
    <w:multiLevelType w:val="hybridMultilevel"/>
    <w:tmpl w:val="12385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7254430D"/>
    <w:multiLevelType w:val="hybridMultilevel"/>
    <w:tmpl w:val="1A9E9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20CAE"/>
    <w:multiLevelType w:val="hybridMultilevel"/>
    <w:tmpl w:val="A87C1706"/>
    <w:lvl w:ilvl="0" w:tplc="A2D096AA">
      <w:numFmt w:val="bullet"/>
      <w:lvlText w:val="-"/>
      <w:lvlJc w:val="left"/>
      <w:pPr>
        <w:ind w:left="5310" w:hanging="2550"/>
      </w:pPr>
      <w:rPr>
        <w:rFonts w:ascii="Segoe UI" w:eastAsia="Times New Roman" w:hAnsi="Segoe UI" w:cs="Segoe UI" w:hint="default"/>
        <w:lang w:bidi="ar-JO"/>
      </w:rPr>
    </w:lvl>
    <w:lvl w:ilvl="1" w:tplc="043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  <w:num w:numId="17">
    <w:abstractNumId w:val="3"/>
  </w:num>
  <w:num w:numId="18">
    <w:abstractNumId w:val="18"/>
  </w:num>
  <w:num w:numId="19">
    <w:abstractNumId w:val="8"/>
  </w:num>
  <w:num w:numId="20">
    <w:abstractNumId w:val="19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41"/>
    <w:rsid w:val="0000676A"/>
    <w:rsid w:val="00016B9B"/>
    <w:rsid w:val="00021B36"/>
    <w:rsid w:val="0002400E"/>
    <w:rsid w:val="000261B9"/>
    <w:rsid w:val="00032A16"/>
    <w:rsid w:val="0004120F"/>
    <w:rsid w:val="0004561D"/>
    <w:rsid w:val="0005169C"/>
    <w:rsid w:val="0005584D"/>
    <w:rsid w:val="00056DF9"/>
    <w:rsid w:val="00082B33"/>
    <w:rsid w:val="00096E39"/>
    <w:rsid w:val="000A5414"/>
    <w:rsid w:val="000A7348"/>
    <w:rsid w:val="000C27CF"/>
    <w:rsid w:val="000C41DB"/>
    <w:rsid w:val="000D191B"/>
    <w:rsid w:val="000D3296"/>
    <w:rsid w:val="000E6736"/>
    <w:rsid w:val="000F0C7E"/>
    <w:rsid w:val="000F1294"/>
    <w:rsid w:val="000F302E"/>
    <w:rsid w:val="000F464A"/>
    <w:rsid w:val="000F497D"/>
    <w:rsid w:val="00102FD0"/>
    <w:rsid w:val="00107303"/>
    <w:rsid w:val="001129C7"/>
    <w:rsid w:val="001268E2"/>
    <w:rsid w:val="00126C1E"/>
    <w:rsid w:val="00127717"/>
    <w:rsid w:val="00133392"/>
    <w:rsid w:val="001334A2"/>
    <w:rsid w:val="00140E4D"/>
    <w:rsid w:val="00141EAF"/>
    <w:rsid w:val="001649F6"/>
    <w:rsid w:val="0016568A"/>
    <w:rsid w:val="00165811"/>
    <w:rsid w:val="00166143"/>
    <w:rsid w:val="00173CDC"/>
    <w:rsid w:val="00174162"/>
    <w:rsid w:val="001753A2"/>
    <w:rsid w:val="00177DCA"/>
    <w:rsid w:val="00180F21"/>
    <w:rsid w:val="00181453"/>
    <w:rsid w:val="001A4629"/>
    <w:rsid w:val="001A4A04"/>
    <w:rsid w:val="001B7A3F"/>
    <w:rsid w:val="001C5272"/>
    <w:rsid w:val="001C7A18"/>
    <w:rsid w:val="001D0B76"/>
    <w:rsid w:val="001D446B"/>
    <w:rsid w:val="001D7B96"/>
    <w:rsid w:val="001E19B3"/>
    <w:rsid w:val="001E43FF"/>
    <w:rsid w:val="001E4F0E"/>
    <w:rsid w:val="001F2AF0"/>
    <w:rsid w:val="001F643E"/>
    <w:rsid w:val="001F7277"/>
    <w:rsid w:val="00201B47"/>
    <w:rsid w:val="00203E3B"/>
    <w:rsid w:val="00212B86"/>
    <w:rsid w:val="00231A52"/>
    <w:rsid w:val="00240C66"/>
    <w:rsid w:val="002479E1"/>
    <w:rsid w:val="00251AFE"/>
    <w:rsid w:val="00256939"/>
    <w:rsid w:val="0027053D"/>
    <w:rsid w:val="002777DA"/>
    <w:rsid w:val="00280693"/>
    <w:rsid w:val="00290C3F"/>
    <w:rsid w:val="00292517"/>
    <w:rsid w:val="002937E1"/>
    <w:rsid w:val="002976FC"/>
    <w:rsid w:val="002A3726"/>
    <w:rsid w:val="002B2641"/>
    <w:rsid w:val="002B2728"/>
    <w:rsid w:val="002D218C"/>
    <w:rsid w:val="002D3974"/>
    <w:rsid w:val="002D7B1B"/>
    <w:rsid w:val="002E1B5D"/>
    <w:rsid w:val="002E2877"/>
    <w:rsid w:val="002E78B6"/>
    <w:rsid w:val="002E7CBB"/>
    <w:rsid w:val="002F6CA8"/>
    <w:rsid w:val="003017DC"/>
    <w:rsid w:val="00313073"/>
    <w:rsid w:val="0034006A"/>
    <w:rsid w:val="00341159"/>
    <w:rsid w:val="00343B79"/>
    <w:rsid w:val="00351C74"/>
    <w:rsid w:val="00354519"/>
    <w:rsid w:val="00356B70"/>
    <w:rsid w:val="00360EBA"/>
    <w:rsid w:val="0036593E"/>
    <w:rsid w:val="00367A9A"/>
    <w:rsid w:val="00370842"/>
    <w:rsid w:val="00372EED"/>
    <w:rsid w:val="00373225"/>
    <w:rsid w:val="00384A4B"/>
    <w:rsid w:val="0039217F"/>
    <w:rsid w:val="0039489C"/>
    <w:rsid w:val="00396F76"/>
    <w:rsid w:val="00397C36"/>
    <w:rsid w:val="003A3D58"/>
    <w:rsid w:val="003A7E46"/>
    <w:rsid w:val="003B7840"/>
    <w:rsid w:val="003C071B"/>
    <w:rsid w:val="003C08FC"/>
    <w:rsid w:val="003C2503"/>
    <w:rsid w:val="003C3AF7"/>
    <w:rsid w:val="003C5D18"/>
    <w:rsid w:val="003D0C2B"/>
    <w:rsid w:val="003D4EC3"/>
    <w:rsid w:val="003E218F"/>
    <w:rsid w:val="003F2FBB"/>
    <w:rsid w:val="003F3251"/>
    <w:rsid w:val="0040278F"/>
    <w:rsid w:val="0040312B"/>
    <w:rsid w:val="00406BF9"/>
    <w:rsid w:val="00410358"/>
    <w:rsid w:val="00411422"/>
    <w:rsid w:val="00412C26"/>
    <w:rsid w:val="00415F60"/>
    <w:rsid w:val="004224C9"/>
    <w:rsid w:val="004273E9"/>
    <w:rsid w:val="0042744E"/>
    <w:rsid w:val="0043291C"/>
    <w:rsid w:val="00447ABB"/>
    <w:rsid w:val="00451C3E"/>
    <w:rsid w:val="00460510"/>
    <w:rsid w:val="00460E18"/>
    <w:rsid w:val="00467C69"/>
    <w:rsid w:val="00475BE2"/>
    <w:rsid w:val="004777D7"/>
    <w:rsid w:val="004813BA"/>
    <w:rsid w:val="0048477E"/>
    <w:rsid w:val="00485B7A"/>
    <w:rsid w:val="004918A3"/>
    <w:rsid w:val="004B1711"/>
    <w:rsid w:val="004B1ECF"/>
    <w:rsid w:val="004D0348"/>
    <w:rsid w:val="004D734B"/>
    <w:rsid w:val="004E413B"/>
    <w:rsid w:val="004F0A0F"/>
    <w:rsid w:val="004F10D3"/>
    <w:rsid w:val="00510219"/>
    <w:rsid w:val="0051402C"/>
    <w:rsid w:val="005202F0"/>
    <w:rsid w:val="005246DE"/>
    <w:rsid w:val="0052635E"/>
    <w:rsid w:val="005326ED"/>
    <w:rsid w:val="00534B95"/>
    <w:rsid w:val="00535270"/>
    <w:rsid w:val="00550055"/>
    <w:rsid w:val="0056496A"/>
    <w:rsid w:val="00571F93"/>
    <w:rsid w:val="0058279F"/>
    <w:rsid w:val="00584990"/>
    <w:rsid w:val="00590157"/>
    <w:rsid w:val="00590402"/>
    <w:rsid w:val="00595B42"/>
    <w:rsid w:val="00595D44"/>
    <w:rsid w:val="005A5D0E"/>
    <w:rsid w:val="005B14A5"/>
    <w:rsid w:val="005B3D1F"/>
    <w:rsid w:val="005C0B88"/>
    <w:rsid w:val="005C0ED7"/>
    <w:rsid w:val="005C4CF4"/>
    <w:rsid w:val="005C5B9B"/>
    <w:rsid w:val="005C7C99"/>
    <w:rsid w:val="005D727D"/>
    <w:rsid w:val="005E0E12"/>
    <w:rsid w:val="005E2BFC"/>
    <w:rsid w:val="005E538E"/>
    <w:rsid w:val="005F10B5"/>
    <w:rsid w:val="005F1E4A"/>
    <w:rsid w:val="005F4BB9"/>
    <w:rsid w:val="005F501F"/>
    <w:rsid w:val="00601316"/>
    <w:rsid w:val="0060622D"/>
    <w:rsid w:val="00610770"/>
    <w:rsid w:val="00612187"/>
    <w:rsid w:val="00615893"/>
    <w:rsid w:val="00627E4D"/>
    <w:rsid w:val="006347C1"/>
    <w:rsid w:val="0064036C"/>
    <w:rsid w:val="006408F6"/>
    <w:rsid w:val="0064329B"/>
    <w:rsid w:val="006446DB"/>
    <w:rsid w:val="00646CF6"/>
    <w:rsid w:val="0065168D"/>
    <w:rsid w:val="006661A9"/>
    <w:rsid w:val="00672835"/>
    <w:rsid w:val="00673301"/>
    <w:rsid w:val="00675196"/>
    <w:rsid w:val="00677203"/>
    <w:rsid w:val="006843E1"/>
    <w:rsid w:val="00684504"/>
    <w:rsid w:val="00684EDE"/>
    <w:rsid w:val="00687313"/>
    <w:rsid w:val="00692611"/>
    <w:rsid w:val="006A0A1F"/>
    <w:rsid w:val="006A7C96"/>
    <w:rsid w:val="006B22F6"/>
    <w:rsid w:val="006C07F4"/>
    <w:rsid w:val="006C0F8B"/>
    <w:rsid w:val="006C23DA"/>
    <w:rsid w:val="006C45C8"/>
    <w:rsid w:val="006C7BEC"/>
    <w:rsid w:val="006D51C2"/>
    <w:rsid w:val="006D6555"/>
    <w:rsid w:val="006E1EB9"/>
    <w:rsid w:val="00702617"/>
    <w:rsid w:val="007147BC"/>
    <w:rsid w:val="00723655"/>
    <w:rsid w:val="007265AE"/>
    <w:rsid w:val="00730278"/>
    <w:rsid w:val="00733453"/>
    <w:rsid w:val="00735264"/>
    <w:rsid w:val="00740FB4"/>
    <w:rsid w:val="00754CAF"/>
    <w:rsid w:val="00784779"/>
    <w:rsid w:val="00787EE5"/>
    <w:rsid w:val="007A1CE2"/>
    <w:rsid w:val="007A38F4"/>
    <w:rsid w:val="007B276C"/>
    <w:rsid w:val="007B53C1"/>
    <w:rsid w:val="007D17CC"/>
    <w:rsid w:val="007E6971"/>
    <w:rsid w:val="007F3AF3"/>
    <w:rsid w:val="00810C8F"/>
    <w:rsid w:val="00814C18"/>
    <w:rsid w:val="0081723E"/>
    <w:rsid w:val="00817C57"/>
    <w:rsid w:val="0082567D"/>
    <w:rsid w:val="00834493"/>
    <w:rsid w:val="00836CE9"/>
    <w:rsid w:val="008401F5"/>
    <w:rsid w:val="00852343"/>
    <w:rsid w:val="00853D5F"/>
    <w:rsid w:val="00857DB4"/>
    <w:rsid w:val="008649D0"/>
    <w:rsid w:val="00867FCD"/>
    <w:rsid w:val="00870C42"/>
    <w:rsid w:val="0087382F"/>
    <w:rsid w:val="008801DD"/>
    <w:rsid w:val="00880BDA"/>
    <w:rsid w:val="00881FBA"/>
    <w:rsid w:val="0089195D"/>
    <w:rsid w:val="00893D58"/>
    <w:rsid w:val="0089618F"/>
    <w:rsid w:val="008B06D0"/>
    <w:rsid w:val="008C3CE2"/>
    <w:rsid w:val="008D42A3"/>
    <w:rsid w:val="008D537F"/>
    <w:rsid w:val="008D5F30"/>
    <w:rsid w:val="008D60FA"/>
    <w:rsid w:val="008E1DD3"/>
    <w:rsid w:val="008E6199"/>
    <w:rsid w:val="008E77E1"/>
    <w:rsid w:val="00903EE3"/>
    <w:rsid w:val="0090437C"/>
    <w:rsid w:val="00906DE3"/>
    <w:rsid w:val="00917902"/>
    <w:rsid w:val="009274C7"/>
    <w:rsid w:val="0093301B"/>
    <w:rsid w:val="00935E04"/>
    <w:rsid w:val="009427EB"/>
    <w:rsid w:val="00945B28"/>
    <w:rsid w:val="00946CEB"/>
    <w:rsid w:val="0094707D"/>
    <w:rsid w:val="00950B7F"/>
    <w:rsid w:val="00960547"/>
    <w:rsid w:val="00965206"/>
    <w:rsid w:val="00966C28"/>
    <w:rsid w:val="00967F5A"/>
    <w:rsid w:val="009723B8"/>
    <w:rsid w:val="00975B9C"/>
    <w:rsid w:val="009774F3"/>
    <w:rsid w:val="009839EE"/>
    <w:rsid w:val="00987A11"/>
    <w:rsid w:val="00992C93"/>
    <w:rsid w:val="00995954"/>
    <w:rsid w:val="009A5F99"/>
    <w:rsid w:val="009C0FB7"/>
    <w:rsid w:val="009C580B"/>
    <w:rsid w:val="009D4971"/>
    <w:rsid w:val="009E0D60"/>
    <w:rsid w:val="009F30E9"/>
    <w:rsid w:val="009F5FB7"/>
    <w:rsid w:val="00A050C4"/>
    <w:rsid w:val="00A11986"/>
    <w:rsid w:val="00A2211E"/>
    <w:rsid w:val="00A40940"/>
    <w:rsid w:val="00A40C42"/>
    <w:rsid w:val="00A40CD5"/>
    <w:rsid w:val="00A40FE8"/>
    <w:rsid w:val="00A4511D"/>
    <w:rsid w:val="00A46FB1"/>
    <w:rsid w:val="00A55C13"/>
    <w:rsid w:val="00A65C9A"/>
    <w:rsid w:val="00A660A7"/>
    <w:rsid w:val="00A70077"/>
    <w:rsid w:val="00A7175E"/>
    <w:rsid w:val="00A80033"/>
    <w:rsid w:val="00A90266"/>
    <w:rsid w:val="00A905D3"/>
    <w:rsid w:val="00A90631"/>
    <w:rsid w:val="00AA0FC2"/>
    <w:rsid w:val="00AA18B5"/>
    <w:rsid w:val="00AB2752"/>
    <w:rsid w:val="00AC61EF"/>
    <w:rsid w:val="00AC7021"/>
    <w:rsid w:val="00AD5CE7"/>
    <w:rsid w:val="00AF0BD1"/>
    <w:rsid w:val="00AF5786"/>
    <w:rsid w:val="00AF584F"/>
    <w:rsid w:val="00B00387"/>
    <w:rsid w:val="00B01BB5"/>
    <w:rsid w:val="00B06562"/>
    <w:rsid w:val="00B07CE4"/>
    <w:rsid w:val="00B2197B"/>
    <w:rsid w:val="00B37559"/>
    <w:rsid w:val="00B443EF"/>
    <w:rsid w:val="00B44732"/>
    <w:rsid w:val="00B45009"/>
    <w:rsid w:val="00B61193"/>
    <w:rsid w:val="00B65C18"/>
    <w:rsid w:val="00B67D94"/>
    <w:rsid w:val="00B7526A"/>
    <w:rsid w:val="00B844A8"/>
    <w:rsid w:val="00B851AE"/>
    <w:rsid w:val="00B91788"/>
    <w:rsid w:val="00B95624"/>
    <w:rsid w:val="00BA0056"/>
    <w:rsid w:val="00BA76C7"/>
    <w:rsid w:val="00BB0623"/>
    <w:rsid w:val="00BB22E2"/>
    <w:rsid w:val="00BB3FF3"/>
    <w:rsid w:val="00BC1DB8"/>
    <w:rsid w:val="00BC35C3"/>
    <w:rsid w:val="00BC428D"/>
    <w:rsid w:val="00BD1461"/>
    <w:rsid w:val="00BD31CB"/>
    <w:rsid w:val="00BD3E76"/>
    <w:rsid w:val="00BD4407"/>
    <w:rsid w:val="00BD522C"/>
    <w:rsid w:val="00BE2E7A"/>
    <w:rsid w:val="00C05472"/>
    <w:rsid w:val="00C10A3A"/>
    <w:rsid w:val="00C12A3B"/>
    <w:rsid w:val="00C142FE"/>
    <w:rsid w:val="00C217B3"/>
    <w:rsid w:val="00C351B5"/>
    <w:rsid w:val="00C41F59"/>
    <w:rsid w:val="00C50B77"/>
    <w:rsid w:val="00C6077D"/>
    <w:rsid w:val="00C678D6"/>
    <w:rsid w:val="00C7295B"/>
    <w:rsid w:val="00C76E54"/>
    <w:rsid w:val="00C81196"/>
    <w:rsid w:val="00C82ABD"/>
    <w:rsid w:val="00C9357F"/>
    <w:rsid w:val="00C93C29"/>
    <w:rsid w:val="00CA2365"/>
    <w:rsid w:val="00CA3419"/>
    <w:rsid w:val="00CA43F2"/>
    <w:rsid w:val="00CA6624"/>
    <w:rsid w:val="00CB2466"/>
    <w:rsid w:val="00CB25E4"/>
    <w:rsid w:val="00CB318C"/>
    <w:rsid w:val="00CB396A"/>
    <w:rsid w:val="00CB6D44"/>
    <w:rsid w:val="00CC5D0A"/>
    <w:rsid w:val="00CD2448"/>
    <w:rsid w:val="00CE3B83"/>
    <w:rsid w:val="00CE5BF6"/>
    <w:rsid w:val="00CE6C44"/>
    <w:rsid w:val="00CE6D57"/>
    <w:rsid w:val="00CF16C6"/>
    <w:rsid w:val="00CF20E8"/>
    <w:rsid w:val="00CF3D11"/>
    <w:rsid w:val="00CF7368"/>
    <w:rsid w:val="00D050EE"/>
    <w:rsid w:val="00D07E6F"/>
    <w:rsid w:val="00D12C50"/>
    <w:rsid w:val="00D133C9"/>
    <w:rsid w:val="00D309AA"/>
    <w:rsid w:val="00D31985"/>
    <w:rsid w:val="00D3238D"/>
    <w:rsid w:val="00D35551"/>
    <w:rsid w:val="00D361A2"/>
    <w:rsid w:val="00D464EA"/>
    <w:rsid w:val="00D538F7"/>
    <w:rsid w:val="00D53A0A"/>
    <w:rsid w:val="00D550FB"/>
    <w:rsid w:val="00D61902"/>
    <w:rsid w:val="00D62C0D"/>
    <w:rsid w:val="00D71CDC"/>
    <w:rsid w:val="00D72E2D"/>
    <w:rsid w:val="00D82991"/>
    <w:rsid w:val="00D845D8"/>
    <w:rsid w:val="00D908B4"/>
    <w:rsid w:val="00D90979"/>
    <w:rsid w:val="00D91CDE"/>
    <w:rsid w:val="00D93102"/>
    <w:rsid w:val="00DA0AC9"/>
    <w:rsid w:val="00DA19DE"/>
    <w:rsid w:val="00DA2D20"/>
    <w:rsid w:val="00DA4B9B"/>
    <w:rsid w:val="00DA6393"/>
    <w:rsid w:val="00DA7712"/>
    <w:rsid w:val="00DB3E78"/>
    <w:rsid w:val="00DB5AC9"/>
    <w:rsid w:val="00DB7581"/>
    <w:rsid w:val="00DC26C4"/>
    <w:rsid w:val="00DD06A7"/>
    <w:rsid w:val="00DD69FC"/>
    <w:rsid w:val="00DD6EF1"/>
    <w:rsid w:val="00DD7458"/>
    <w:rsid w:val="00DF5141"/>
    <w:rsid w:val="00E0235E"/>
    <w:rsid w:val="00E029A9"/>
    <w:rsid w:val="00E13795"/>
    <w:rsid w:val="00E3398B"/>
    <w:rsid w:val="00E419DA"/>
    <w:rsid w:val="00E56B85"/>
    <w:rsid w:val="00E61C09"/>
    <w:rsid w:val="00E660A8"/>
    <w:rsid w:val="00E7008D"/>
    <w:rsid w:val="00E92DC3"/>
    <w:rsid w:val="00E935B1"/>
    <w:rsid w:val="00E94A2D"/>
    <w:rsid w:val="00E955B5"/>
    <w:rsid w:val="00EA3FA6"/>
    <w:rsid w:val="00EA542F"/>
    <w:rsid w:val="00EB008C"/>
    <w:rsid w:val="00EB7A34"/>
    <w:rsid w:val="00EB7C0F"/>
    <w:rsid w:val="00EC0AE4"/>
    <w:rsid w:val="00EC13FB"/>
    <w:rsid w:val="00ED195F"/>
    <w:rsid w:val="00ED4065"/>
    <w:rsid w:val="00EF76C9"/>
    <w:rsid w:val="00F0207A"/>
    <w:rsid w:val="00F12E30"/>
    <w:rsid w:val="00F20381"/>
    <w:rsid w:val="00F256C4"/>
    <w:rsid w:val="00F258F3"/>
    <w:rsid w:val="00F2629E"/>
    <w:rsid w:val="00F31816"/>
    <w:rsid w:val="00F377E3"/>
    <w:rsid w:val="00F400AB"/>
    <w:rsid w:val="00F45168"/>
    <w:rsid w:val="00F64D73"/>
    <w:rsid w:val="00F80D65"/>
    <w:rsid w:val="00F90DBC"/>
    <w:rsid w:val="00F913EC"/>
    <w:rsid w:val="00F97701"/>
    <w:rsid w:val="00FA0C2B"/>
    <w:rsid w:val="00FA4D05"/>
    <w:rsid w:val="00FA696F"/>
    <w:rsid w:val="00FB0BB2"/>
    <w:rsid w:val="00FB27CF"/>
    <w:rsid w:val="00FC4BD9"/>
    <w:rsid w:val="00FC4D39"/>
    <w:rsid w:val="00FD5B6F"/>
    <w:rsid w:val="00FE34EA"/>
    <w:rsid w:val="00FE47D5"/>
    <w:rsid w:val="00FF1A79"/>
    <w:rsid w:val="00FF1B86"/>
    <w:rsid w:val="00FF2168"/>
    <w:rsid w:val="00FF29D2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C28DA"/>
  <w15:chartTrackingRefBased/>
  <w15:docId w15:val="{58B1D89A-5108-7542-86BA-C36F4D7C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7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87A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table" w:styleId="a4">
    <w:name w:val="Table Grid"/>
    <w:basedOn w:val="a1"/>
    <w:rsid w:val="0094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BA76C7"/>
    <w:rPr>
      <w:bCs/>
      <w:sz w:val="22"/>
      <w:szCs w:val="20"/>
      <w:lang w:val="fr-FR" w:eastAsia="fr-FR"/>
    </w:rPr>
  </w:style>
  <w:style w:type="character" w:customStyle="1" w:styleId="shorttext">
    <w:name w:val="short_text"/>
    <w:basedOn w:val="a0"/>
    <w:rsid w:val="00E92DC3"/>
  </w:style>
  <w:style w:type="paragraph" w:styleId="a6">
    <w:name w:val="Balloon Text"/>
    <w:basedOn w:val="a"/>
    <w:link w:val="Char"/>
    <w:rsid w:val="004F10D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rsid w:val="004F1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50E-25E6-444E-8BB8-68858EC4D4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U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hupinder</dc:creator>
  <cp:keywords/>
  <cp:lastModifiedBy>مستخدم ضيف</cp:lastModifiedBy>
  <cp:revision>25</cp:revision>
  <cp:lastPrinted>2017-04-30T08:24:00Z</cp:lastPrinted>
  <dcterms:created xsi:type="dcterms:W3CDTF">2021-05-28T19:26:00Z</dcterms:created>
  <dcterms:modified xsi:type="dcterms:W3CDTF">2021-05-28T19:41:00Z</dcterms:modified>
</cp:coreProperties>
</file>